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6F" w:rsidRDefault="00DD6D6F"/>
    <w:p w:rsidR="00DD6D6F" w:rsidRDefault="00DD6D6F" w:rsidP="00DD6D6F">
      <w:pPr>
        <w:pStyle w:val="ConsPlusNormal"/>
        <w:widowControl/>
        <w:ind w:firstLine="540"/>
        <w:jc w:val="center"/>
      </w:pPr>
      <w:r>
        <w:t xml:space="preserve">                                                                          </w:t>
      </w:r>
    </w:p>
    <w:p w:rsidR="00DD6D6F" w:rsidRDefault="00DD6D6F" w:rsidP="00DD6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DD6D6F" w:rsidRPr="00546D52" w:rsidRDefault="00DD6D6F" w:rsidP="00DD6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DD6D6F" w:rsidRPr="00546D52" w:rsidRDefault="00DD6D6F" w:rsidP="00DD6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DD6D6F" w:rsidRPr="00546D52" w:rsidRDefault="00DD6D6F" w:rsidP="00DD6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D6F" w:rsidRPr="00546D52" w:rsidRDefault="00DD6D6F" w:rsidP="00DD6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6D6F" w:rsidRPr="00546D52" w:rsidRDefault="00DD6D6F" w:rsidP="00DD6D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6D6F" w:rsidRPr="00546D52" w:rsidRDefault="00DD6D6F" w:rsidP="00DD6D6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 </w:t>
      </w:r>
      <w:r w:rsidR="00C13924">
        <w:rPr>
          <w:rFonts w:ascii="Times New Roman" w:hAnsi="Times New Roman" w:cs="Times New Roman"/>
          <w:sz w:val="26"/>
          <w:szCs w:val="26"/>
        </w:rPr>
        <w:t>01</w:t>
      </w:r>
      <w:r w:rsidR="00E24040">
        <w:rPr>
          <w:rFonts w:ascii="Times New Roman" w:hAnsi="Times New Roman" w:cs="Times New Roman"/>
          <w:sz w:val="26"/>
          <w:szCs w:val="26"/>
        </w:rPr>
        <w:t>.12.2014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46D5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4132">
        <w:rPr>
          <w:rFonts w:ascii="Times New Roman" w:hAnsi="Times New Roman" w:cs="Times New Roman"/>
          <w:sz w:val="26"/>
          <w:szCs w:val="26"/>
        </w:rPr>
        <w:t>68</w:t>
      </w:r>
    </w:p>
    <w:p w:rsidR="00DD6D6F" w:rsidRPr="00546D52" w:rsidRDefault="00DD6D6F" w:rsidP="00DD6D6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DD6D6F" w:rsidRDefault="00DD6D6F" w:rsidP="00DD6D6F">
      <w:pPr>
        <w:pStyle w:val="a4"/>
      </w:pPr>
    </w:p>
    <w:p w:rsidR="00DD6D6F" w:rsidRDefault="00DD6D6F" w:rsidP="00DD6D6F">
      <w:pPr>
        <w:pStyle w:val="a4"/>
      </w:pPr>
    </w:p>
    <w:p w:rsidR="00DD6D6F" w:rsidRPr="00AD6413" w:rsidRDefault="00C13924" w:rsidP="00DD6D6F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DD6D6F" w:rsidRPr="00AD64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D6D6F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proofErr w:type="gramEnd"/>
      <w:r w:rsidR="00DD6D6F" w:rsidRPr="00AD64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6D6F" w:rsidRDefault="00C13924" w:rsidP="00DD6D6F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программу</w:t>
      </w:r>
      <w:r w:rsidR="00DD6D6F" w:rsidRPr="00DD6D6F">
        <w:rPr>
          <w:sz w:val="26"/>
          <w:szCs w:val="26"/>
        </w:rPr>
        <w:t xml:space="preserve"> «Повышение эффективности</w:t>
      </w:r>
    </w:p>
    <w:p w:rsidR="00DD6D6F" w:rsidRDefault="00DD6D6F" w:rsidP="00DD6D6F">
      <w:pPr>
        <w:pStyle w:val="ConsPlusTitle"/>
        <w:widowControl/>
        <w:rPr>
          <w:sz w:val="26"/>
          <w:szCs w:val="26"/>
        </w:rPr>
      </w:pPr>
      <w:r w:rsidRPr="00DD6D6F">
        <w:rPr>
          <w:sz w:val="26"/>
          <w:szCs w:val="26"/>
        </w:rPr>
        <w:t xml:space="preserve"> муниципального управления </w:t>
      </w:r>
      <w:proofErr w:type="gramStart"/>
      <w:r w:rsidRPr="00DD6D6F">
        <w:rPr>
          <w:sz w:val="26"/>
          <w:szCs w:val="26"/>
        </w:rPr>
        <w:t>в</w:t>
      </w:r>
      <w:proofErr w:type="gramEnd"/>
      <w:r w:rsidRPr="00DD6D6F">
        <w:rPr>
          <w:sz w:val="26"/>
          <w:szCs w:val="26"/>
        </w:rPr>
        <w:t xml:space="preserve"> </w:t>
      </w:r>
    </w:p>
    <w:p w:rsidR="00DD6D6F" w:rsidRDefault="00DD6D6F" w:rsidP="00DD6D6F">
      <w:pPr>
        <w:pStyle w:val="ConsPlusTitle"/>
        <w:widowControl/>
        <w:rPr>
          <w:sz w:val="26"/>
          <w:szCs w:val="26"/>
        </w:rPr>
      </w:pPr>
      <w:r w:rsidRPr="00DD6D6F">
        <w:rPr>
          <w:sz w:val="26"/>
          <w:szCs w:val="26"/>
        </w:rPr>
        <w:t xml:space="preserve">сельском </w:t>
      </w:r>
      <w:proofErr w:type="gramStart"/>
      <w:r w:rsidRPr="00DD6D6F">
        <w:rPr>
          <w:sz w:val="26"/>
          <w:szCs w:val="26"/>
        </w:rPr>
        <w:t>поселении</w:t>
      </w:r>
      <w:proofErr w:type="gramEnd"/>
      <w:r w:rsidRPr="00DD6D6F">
        <w:rPr>
          <w:sz w:val="26"/>
          <w:szCs w:val="26"/>
        </w:rPr>
        <w:t xml:space="preserve"> Хулимсунт </w:t>
      </w:r>
    </w:p>
    <w:p w:rsidR="00DD6D6F" w:rsidRPr="00896AED" w:rsidRDefault="00DD6D6F" w:rsidP="00DD6D6F">
      <w:pPr>
        <w:pStyle w:val="ConsPlusTitle"/>
        <w:widowControl/>
        <w:rPr>
          <w:sz w:val="26"/>
          <w:szCs w:val="26"/>
        </w:rPr>
      </w:pPr>
      <w:r w:rsidRPr="00DD6D6F">
        <w:rPr>
          <w:sz w:val="26"/>
          <w:szCs w:val="26"/>
        </w:rPr>
        <w:t>на 2014 год и плановый период 2015-2018 годов</w:t>
      </w:r>
      <w:r w:rsidRPr="00DD6D6F">
        <w:rPr>
          <w:b w:val="0"/>
          <w:sz w:val="26"/>
          <w:szCs w:val="26"/>
        </w:rPr>
        <w:t>»</w:t>
      </w:r>
    </w:p>
    <w:p w:rsidR="00DD6D6F" w:rsidRPr="00546D52" w:rsidRDefault="00DD6D6F" w:rsidP="00C13924">
      <w:pPr>
        <w:pStyle w:val="a4"/>
        <w:jc w:val="both"/>
        <w:rPr>
          <w:sz w:val="26"/>
          <w:szCs w:val="26"/>
        </w:rPr>
      </w:pPr>
    </w:p>
    <w:p w:rsidR="00DD6D6F" w:rsidRDefault="00DD6D6F" w:rsidP="00C139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D6413">
        <w:rPr>
          <w:sz w:val="26"/>
          <w:szCs w:val="26"/>
        </w:rPr>
        <w:t xml:space="preserve">В соответствии  со статьей 179 Бюджетного кодекса Российской Федерации, Распоряжение администрации сельского поселения Хулимсунт от 18.11.2013 </w:t>
      </w:r>
    </w:p>
    <w:p w:rsidR="00C13924" w:rsidRDefault="00DD6D6F" w:rsidP="00C13924">
      <w:pPr>
        <w:jc w:val="both"/>
        <w:rPr>
          <w:sz w:val="26"/>
          <w:szCs w:val="26"/>
        </w:rPr>
      </w:pPr>
      <w:r w:rsidRPr="00AD6413">
        <w:rPr>
          <w:sz w:val="26"/>
          <w:szCs w:val="26"/>
        </w:rPr>
        <w:t>№78-р «О разработке проектов муниципальных программ»</w:t>
      </w:r>
      <w:r w:rsidR="00C13924">
        <w:rPr>
          <w:sz w:val="26"/>
          <w:szCs w:val="26"/>
        </w:rPr>
        <w:t>:</w:t>
      </w:r>
    </w:p>
    <w:p w:rsidR="00C13924" w:rsidRDefault="00C13924" w:rsidP="00C1392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Повышение эффективности муниципального управления в сельском поселении Хулимсунт на 2014 год и плановый период 2015-2018 годов», утвержденную постановлением №62 от 26.12.2013г., следующие изменения:</w:t>
      </w:r>
    </w:p>
    <w:p w:rsidR="00C13924" w:rsidRDefault="006B172D" w:rsidP="00C1392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1 к муниципальной программе «</w:t>
      </w:r>
      <w:r w:rsidR="00C13924">
        <w:rPr>
          <w:sz w:val="26"/>
          <w:szCs w:val="26"/>
        </w:rPr>
        <w:t>Паспорт муниципальной программы «Повышение эффективности муниципального управления в сельском поселении Хулимсунт на 2014 год и плановый период 2015-2018 годов» изложить в новой редакции согласно приложению 1.</w:t>
      </w:r>
    </w:p>
    <w:p w:rsidR="00C13924" w:rsidRDefault="00C13924" w:rsidP="00C1392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к муниципальной программе «Перечень программных мероприятий муниципальной программы «Повышение эффективности муниципального управления в сельском поселении Хулимсунт на 2014 год и плановый период 2015-2018 годов» изложить в новой редакции согласно приложению 2.</w:t>
      </w:r>
      <w:r>
        <w:rPr>
          <w:sz w:val="26"/>
          <w:szCs w:val="26"/>
        </w:rPr>
        <w:tab/>
      </w:r>
    </w:p>
    <w:p w:rsidR="00DD6D6F" w:rsidRPr="007B0EA8" w:rsidRDefault="00C13924" w:rsidP="00C1392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D6D6F" w:rsidRPr="007B0EA8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DD6D6F" w:rsidRPr="007B0EA8">
        <w:rPr>
          <w:sz w:val="26"/>
          <w:szCs w:val="26"/>
        </w:rPr>
        <w:t>официальном</w:t>
      </w:r>
      <w:proofErr w:type="gramEnd"/>
      <w:r w:rsidR="00DD6D6F" w:rsidRPr="007B0EA8">
        <w:rPr>
          <w:sz w:val="26"/>
          <w:szCs w:val="26"/>
        </w:rPr>
        <w:t xml:space="preserve"> веб-сайте сельского поселения Хулимсунт.</w:t>
      </w:r>
    </w:p>
    <w:p w:rsidR="00DD6D6F" w:rsidRPr="007B0EA8" w:rsidRDefault="00C13924" w:rsidP="00C13924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DD6D6F" w:rsidRPr="007B0EA8">
        <w:rPr>
          <w:sz w:val="26"/>
          <w:szCs w:val="26"/>
        </w:rPr>
        <w:t>Контроль за</w:t>
      </w:r>
      <w:proofErr w:type="gramEnd"/>
      <w:r w:rsidR="00DD6D6F" w:rsidRPr="007B0EA8">
        <w:rPr>
          <w:sz w:val="26"/>
          <w:szCs w:val="26"/>
        </w:rPr>
        <w:t xml:space="preserve"> вы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DD6D6F" w:rsidRPr="00546D52" w:rsidRDefault="00DD6D6F" w:rsidP="00DD6D6F">
      <w:pPr>
        <w:jc w:val="both"/>
        <w:rPr>
          <w:sz w:val="26"/>
          <w:szCs w:val="26"/>
        </w:rPr>
      </w:pPr>
    </w:p>
    <w:p w:rsidR="00DD6D6F" w:rsidRDefault="00DD6D6F" w:rsidP="00DD6D6F">
      <w:pPr>
        <w:jc w:val="both"/>
        <w:rPr>
          <w:sz w:val="26"/>
          <w:szCs w:val="26"/>
        </w:rPr>
      </w:pPr>
    </w:p>
    <w:p w:rsidR="00A54132" w:rsidRDefault="00A54132" w:rsidP="00DD6D6F">
      <w:pPr>
        <w:jc w:val="both"/>
        <w:rPr>
          <w:sz w:val="26"/>
          <w:szCs w:val="26"/>
        </w:rPr>
      </w:pPr>
    </w:p>
    <w:p w:rsidR="00A54132" w:rsidRPr="00A54132" w:rsidRDefault="00A54132" w:rsidP="00DD6D6F">
      <w:pPr>
        <w:jc w:val="both"/>
        <w:rPr>
          <w:sz w:val="26"/>
          <w:szCs w:val="26"/>
        </w:rPr>
      </w:pPr>
    </w:p>
    <w:p w:rsidR="00A54132" w:rsidRPr="00A54132" w:rsidRDefault="00A54132" w:rsidP="00DD6D6F">
      <w:pPr>
        <w:jc w:val="both"/>
        <w:rPr>
          <w:sz w:val="26"/>
          <w:szCs w:val="26"/>
        </w:rPr>
      </w:pPr>
    </w:p>
    <w:p w:rsidR="00DD6D6F" w:rsidRPr="00A54132" w:rsidRDefault="00E24040" w:rsidP="00E24040">
      <w:pPr>
        <w:ind w:left="708" w:firstLine="708"/>
        <w:rPr>
          <w:sz w:val="26"/>
          <w:szCs w:val="26"/>
        </w:rPr>
      </w:pPr>
      <w:r w:rsidRPr="00A54132">
        <w:rPr>
          <w:sz w:val="26"/>
          <w:szCs w:val="26"/>
        </w:rPr>
        <w:t>И.о. главы</w:t>
      </w:r>
      <w:r w:rsidR="00633960" w:rsidRPr="00A54132">
        <w:rPr>
          <w:sz w:val="26"/>
          <w:szCs w:val="26"/>
        </w:rPr>
        <w:t xml:space="preserve"> поселения </w:t>
      </w:r>
      <w:r w:rsidR="00633960" w:rsidRPr="00A54132">
        <w:rPr>
          <w:sz w:val="26"/>
          <w:szCs w:val="26"/>
        </w:rPr>
        <w:tab/>
      </w:r>
      <w:r w:rsidR="00633960" w:rsidRPr="00A54132">
        <w:rPr>
          <w:sz w:val="26"/>
          <w:szCs w:val="26"/>
        </w:rPr>
        <w:tab/>
      </w:r>
      <w:r w:rsidR="00633960" w:rsidRPr="00A54132">
        <w:rPr>
          <w:sz w:val="26"/>
          <w:szCs w:val="26"/>
        </w:rPr>
        <w:tab/>
      </w:r>
      <w:r w:rsidR="00633960" w:rsidRPr="00A54132">
        <w:rPr>
          <w:sz w:val="26"/>
          <w:szCs w:val="26"/>
        </w:rPr>
        <w:tab/>
      </w:r>
      <w:r w:rsidR="00633960" w:rsidRPr="00A54132">
        <w:rPr>
          <w:sz w:val="26"/>
          <w:szCs w:val="26"/>
        </w:rPr>
        <w:tab/>
      </w:r>
      <w:r w:rsidRPr="00A54132">
        <w:rPr>
          <w:sz w:val="26"/>
          <w:szCs w:val="26"/>
        </w:rPr>
        <w:t>С.А. Омельченко</w:t>
      </w:r>
    </w:p>
    <w:tbl>
      <w:tblPr>
        <w:tblW w:w="0" w:type="auto"/>
        <w:tblInd w:w="5211" w:type="dxa"/>
        <w:tblLook w:val="04A0"/>
      </w:tblPr>
      <w:tblGrid>
        <w:gridCol w:w="4360"/>
      </w:tblGrid>
      <w:tr w:rsidR="00025758" w:rsidRPr="00B85BC9" w:rsidTr="00484668">
        <w:tc>
          <w:tcPr>
            <w:tcW w:w="4360" w:type="dxa"/>
            <w:shd w:val="clear" w:color="auto" w:fill="auto"/>
          </w:tcPr>
          <w:p w:rsidR="00025758" w:rsidRDefault="00025758" w:rsidP="00484668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DD6D6F" w:rsidRDefault="00DD6D6F" w:rsidP="00DD6D6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  <w:p w:rsidR="00633960" w:rsidRDefault="00633960" w:rsidP="00DD6D6F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633960" w:rsidRDefault="00633960" w:rsidP="00DD6D6F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633960" w:rsidRDefault="00633960" w:rsidP="00DD6D6F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633960" w:rsidRDefault="00633960" w:rsidP="00DD6D6F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633960" w:rsidRDefault="00633960" w:rsidP="00DD6D6F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633960" w:rsidRDefault="00633960" w:rsidP="00DD6D6F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E24040" w:rsidRDefault="00E24040" w:rsidP="00A54132">
            <w:pPr>
              <w:shd w:val="clear" w:color="auto" w:fill="FFFFFF"/>
              <w:contextualSpacing/>
              <w:rPr>
                <w:color w:val="000000"/>
              </w:rPr>
            </w:pPr>
          </w:p>
          <w:p w:rsidR="00E24040" w:rsidRDefault="00E24040" w:rsidP="00DD6D6F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</w:p>
          <w:p w:rsidR="00025758" w:rsidRDefault="00025758" w:rsidP="00DD6D6F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 w:rsidRPr="00A729C9">
              <w:rPr>
                <w:color w:val="000000"/>
              </w:rPr>
              <w:t>Приложение</w:t>
            </w:r>
            <w:r w:rsidR="00E24040">
              <w:rPr>
                <w:color w:val="000000"/>
              </w:rPr>
              <w:t xml:space="preserve"> №1</w:t>
            </w:r>
            <w:r>
              <w:rPr>
                <w:color w:val="000000"/>
              </w:rPr>
              <w:t xml:space="preserve"> </w:t>
            </w:r>
          </w:p>
          <w:p w:rsidR="00025758" w:rsidRDefault="00025758" w:rsidP="00484668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 w:rsidRPr="00A729C9"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t xml:space="preserve">администрации </w:t>
            </w:r>
          </w:p>
          <w:p w:rsidR="00025758" w:rsidRPr="00A729C9" w:rsidRDefault="00025758" w:rsidP="00484668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Хулимсунт</w:t>
            </w:r>
          </w:p>
        </w:tc>
      </w:tr>
      <w:tr w:rsidR="00025758" w:rsidRPr="00B85BC9" w:rsidTr="00484668">
        <w:tc>
          <w:tcPr>
            <w:tcW w:w="4360" w:type="dxa"/>
            <w:shd w:val="clear" w:color="auto" w:fill="auto"/>
          </w:tcPr>
          <w:p w:rsidR="00025758" w:rsidRPr="00A729C9" w:rsidRDefault="00025758" w:rsidP="00A54132">
            <w:pPr>
              <w:shd w:val="clear" w:color="auto" w:fill="FFFFFF"/>
              <w:contextualSpacing/>
              <w:jc w:val="right"/>
              <w:rPr>
                <w:color w:val="000000"/>
              </w:rPr>
            </w:pPr>
            <w:r w:rsidRPr="00A729C9">
              <w:rPr>
                <w:color w:val="000000"/>
                <w:spacing w:val="-1"/>
              </w:rPr>
              <w:lastRenderedPageBreak/>
              <w:t xml:space="preserve">от  </w:t>
            </w:r>
            <w:r w:rsidR="00E24040">
              <w:rPr>
                <w:color w:val="000000"/>
                <w:spacing w:val="-1"/>
              </w:rPr>
              <w:t xml:space="preserve">01.12.2014 </w:t>
            </w:r>
            <w:r>
              <w:rPr>
                <w:color w:val="000000"/>
                <w:spacing w:val="-1"/>
              </w:rPr>
              <w:t xml:space="preserve"> года </w:t>
            </w:r>
            <w:r w:rsidR="00AE629A">
              <w:rPr>
                <w:color w:val="000000"/>
                <w:spacing w:val="-1"/>
              </w:rPr>
              <w:t xml:space="preserve">  </w:t>
            </w:r>
            <w:r w:rsidRPr="00A729C9">
              <w:rPr>
                <w:color w:val="000000"/>
                <w:spacing w:val="-1"/>
              </w:rPr>
              <w:t>№ </w:t>
            </w:r>
            <w:r w:rsidR="00AE629A">
              <w:rPr>
                <w:color w:val="000000"/>
                <w:spacing w:val="-1"/>
              </w:rPr>
              <w:t>6</w:t>
            </w:r>
            <w:r w:rsidR="00A54132">
              <w:rPr>
                <w:color w:val="000000"/>
                <w:spacing w:val="-1"/>
              </w:rPr>
              <w:t>8</w:t>
            </w:r>
          </w:p>
        </w:tc>
      </w:tr>
    </w:tbl>
    <w:p w:rsidR="00025758" w:rsidRPr="008F1F14" w:rsidRDefault="00025758" w:rsidP="00025758">
      <w:pPr>
        <w:rPr>
          <w:b/>
          <w:sz w:val="28"/>
          <w:szCs w:val="28"/>
        </w:rPr>
      </w:pPr>
    </w:p>
    <w:p w:rsidR="00025758" w:rsidRPr="00567D0E" w:rsidRDefault="00025758" w:rsidP="00025758">
      <w:pPr>
        <w:jc w:val="center"/>
        <w:rPr>
          <w:b/>
          <w:sz w:val="28"/>
          <w:szCs w:val="28"/>
        </w:rPr>
      </w:pPr>
      <w:r w:rsidRPr="00567D0E">
        <w:rPr>
          <w:b/>
          <w:sz w:val="28"/>
          <w:szCs w:val="28"/>
        </w:rPr>
        <w:t>ПАСПОРТ</w:t>
      </w:r>
    </w:p>
    <w:p w:rsidR="00025758" w:rsidRPr="00567D0E" w:rsidRDefault="00025758" w:rsidP="00025758">
      <w:pPr>
        <w:jc w:val="center"/>
        <w:rPr>
          <w:b/>
          <w:sz w:val="28"/>
          <w:szCs w:val="28"/>
        </w:rPr>
      </w:pPr>
      <w:r w:rsidRPr="00567D0E">
        <w:rPr>
          <w:b/>
          <w:sz w:val="28"/>
          <w:szCs w:val="28"/>
        </w:rPr>
        <w:t>МУНИЦИПАЛЬНОЙ ПРОГРАММЫ</w:t>
      </w:r>
    </w:p>
    <w:p w:rsidR="00025758" w:rsidRPr="00567D0E" w:rsidRDefault="00025758" w:rsidP="00025758">
      <w:pPr>
        <w:jc w:val="center"/>
        <w:rPr>
          <w:b/>
          <w:bCs/>
          <w:sz w:val="28"/>
          <w:szCs w:val="28"/>
        </w:rPr>
      </w:pPr>
      <w:r w:rsidRPr="00567D0E">
        <w:rPr>
          <w:b/>
          <w:sz w:val="28"/>
          <w:szCs w:val="28"/>
        </w:rPr>
        <w:t xml:space="preserve"> </w:t>
      </w:r>
      <w:r w:rsidRPr="00567D0E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муниципального управления в сельском поселении Хулимсунт на 2014 год и плановый период </w:t>
      </w:r>
      <w:r w:rsidR="00057936">
        <w:rPr>
          <w:b/>
          <w:sz w:val="28"/>
          <w:szCs w:val="28"/>
        </w:rPr>
        <w:t>2015-2018</w:t>
      </w:r>
      <w:r>
        <w:rPr>
          <w:b/>
          <w:sz w:val="28"/>
          <w:szCs w:val="28"/>
        </w:rPr>
        <w:t xml:space="preserve"> годов</w:t>
      </w:r>
      <w:r w:rsidRPr="00567D0E">
        <w:rPr>
          <w:b/>
          <w:sz w:val="28"/>
          <w:szCs w:val="28"/>
        </w:rPr>
        <w:t>»</w:t>
      </w:r>
    </w:p>
    <w:p w:rsidR="00025758" w:rsidRPr="00567D0E" w:rsidRDefault="00025758" w:rsidP="000257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2725"/>
        <w:gridCol w:w="8013"/>
      </w:tblGrid>
      <w:tr w:rsidR="00025758" w:rsidRPr="00567D0E" w:rsidTr="00484668">
        <w:tc>
          <w:tcPr>
            <w:tcW w:w="2725" w:type="dxa"/>
          </w:tcPr>
          <w:p w:rsidR="00025758" w:rsidRDefault="00025758" w:rsidP="00484668">
            <w:pPr>
              <w:pStyle w:val="3"/>
              <w:spacing w:after="0"/>
              <w:ind w:left="284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567D0E">
              <w:rPr>
                <w:sz w:val="28"/>
                <w:szCs w:val="28"/>
              </w:rPr>
              <w:t>муниципальной</w:t>
            </w:r>
            <w:proofErr w:type="gramEnd"/>
          </w:p>
          <w:p w:rsidR="00025758" w:rsidRPr="00567D0E" w:rsidRDefault="00025758" w:rsidP="00484668">
            <w:pPr>
              <w:pStyle w:val="3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программы</w:t>
            </w:r>
          </w:p>
        </w:tc>
        <w:tc>
          <w:tcPr>
            <w:tcW w:w="7730" w:type="dxa"/>
          </w:tcPr>
          <w:p w:rsidR="00025758" w:rsidRPr="00567D0E" w:rsidRDefault="00025758" w:rsidP="00484668">
            <w:pPr>
              <w:jc w:val="both"/>
              <w:rPr>
                <w:bCs/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 xml:space="preserve"> </w:t>
            </w:r>
            <w:r w:rsidRPr="00567D0E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вышение эффективности муниципального управления в сельском поселении Хулимсунт на 2014</w:t>
            </w:r>
            <w:r w:rsidR="00057936">
              <w:rPr>
                <w:sz w:val="28"/>
                <w:szCs w:val="28"/>
              </w:rPr>
              <w:t xml:space="preserve"> год и плановый период 2015-2018</w:t>
            </w:r>
            <w:r>
              <w:rPr>
                <w:sz w:val="28"/>
                <w:szCs w:val="28"/>
              </w:rPr>
              <w:t xml:space="preserve"> годов</w:t>
            </w:r>
            <w:r w:rsidRPr="00567D0E">
              <w:rPr>
                <w:sz w:val="28"/>
                <w:szCs w:val="28"/>
              </w:rPr>
              <w:t>» (далее муниципальная программа)</w:t>
            </w:r>
          </w:p>
        </w:tc>
      </w:tr>
      <w:tr w:rsidR="00025758" w:rsidRPr="00567D0E" w:rsidTr="00484668">
        <w:tc>
          <w:tcPr>
            <w:tcW w:w="2725" w:type="dxa"/>
          </w:tcPr>
          <w:p w:rsidR="00025758" w:rsidRPr="00740F0E" w:rsidRDefault="00025758" w:rsidP="00484668">
            <w:pPr>
              <w:pStyle w:val="3"/>
              <w:rPr>
                <w:color w:val="000000" w:themeColor="text1"/>
                <w:sz w:val="28"/>
                <w:szCs w:val="28"/>
              </w:rPr>
            </w:pPr>
            <w:r w:rsidRPr="00740F0E">
              <w:rPr>
                <w:color w:val="000000" w:themeColor="text1"/>
                <w:sz w:val="28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730" w:type="dxa"/>
          </w:tcPr>
          <w:p w:rsidR="00025758" w:rsidRPr="00740F0E" w:rsidRDefault="00025758" w:rsidP="00484668">
            <w:pPr>
              <w:jc w:val="both"/>
              <w:rPr>
                <w:bCs/>
                <w:sz w:val="28"/>
                <w:szCs w:val="28"/>
              </w:rPr>
            </w:pPr>
            <w:r w:rsidRPr="00740F0E">
              <w:rPr>
                <w:color w:val="000000" w:themeColor="text1"/>
                <w:sz w:val="28"/>
                <w:szCs w:val="28"/>
              </w:rPr>
              <w:t xml:space="preserve">Распоряжение администрации </w:t>
            </w:r>
            <w:r>
              <w:rPr>
                <w:color w:val="000000" w:themeColor="text1"/>
                <w:sz w:val="28"/>
                <w:szCs w:val="28"/>
              </w:rPr>
              <w:t>сельского поселения Хулимсунт</w:t>
            </w:r>
            <w:r w:rsidRPr="00740F0E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color w:val="000000" w:themeColor="text1"/>
                <w:sz w:val="28"/>
                <w:szCs w:val="28"/>
              </w:rPr>
              <w:t>18.11.</w:t>
            </w:r>
            <w:r w:rsidRPr="00740F0E">
              <w:rPr>
                <w:color w:val="000000" w:themeColor="text1"/>
                <w:sz w:val="28"/>
                <w:szCs w:val="28"/>
              </w:rPr>
              <w:t>2013 года №</w:t>
            </w:r>
            <w:r>
              <w:rPr>
                <w:color w:val="000000" w:themeColor="text1"/>
                <w:sz w:val="28"/>
                <w:szCs w:val="28"/>
              </w:rPr>
              <w:t>78</w:t>
            </w:r>
            <w:r w:rsidRPr="00740F0E">
              <w:rPr>
                <w:color w:val="000000" w:themeColor="text1"/>
                <w:sz w:val="28"/>
                <w:szCs w:val="28"/>
              </w:rPr>
              <w:t>-р «О разработке муниципальной программы «</w:t>
            </w:r>
            <w:r>
              <w:rPr>
                <w:sz w:val="28"/>
                <w:szCs w:val="28"/>
              </w:rPr>
              <w:t>Повышение эффективности муниципального управления в сельском поселении Хулимсунт на 2014</w:t>
            </w:r>
            <w:r w:rsidR="00057936">
              <w:rPr>
                <w:sz w:val="28"/>
                <w:szCs w:val="28"/>
              </w:rPr>
              <w:t xml:space="preserve"> год и плановый период 2015-2018</w:t>
            </w:r>
            <w:r>
              <w:rPr>
                <w:sz w:val="28"/>
                <w:szCs w:val="28"/>
              </w:rPr>
              <w:t xml:space="preserve"> годов</w:t>
            </w:r>
            <w:r w:rsidRPr="00740F0E">
              <w:rPr>
                <w:sz w:val="28"/>
                <w:szCs w:val="28"/>
              </w:rPr>
              <w:t>»</w:t>
            </w:r>
          </w:p>
        </w:tc>
      </w:tr>
      <w:tr w:rsidR="00025758" w:rsidRPr="00567D0E" w:rsidTr="00484668">
        <w:tc>
          <w:tcPr>
            <w:tcW w:w="2445" w:type="dxa"/>
          </w:tcPr>
          <w:p w:rsidR="00025758" w:rsidRPr="00567D0E" w:rsidRDefault="00025758" w:rsidP="00484668">
            <w:pPr>
              <w:pStyle w:val="3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35" w:type="dxa"/>
          </w:tcPr>
          <w:p w:rsidR="00025758" w:rsidRPr="00567D0E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Хулимсунт</w:t>
            </w:r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5758" w:rsidRPr="00567D0E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лавный специалист по бюджетному планированию)</w:t>
            </w: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484668">
            <w:pPr>
              <w:pStyle w:val="3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730" w:type="dxa"/>
          </w:tcPr>
          <w:p w:rsidR="00025758" w:rsidRPr="00CE056F" w:rsidRDefault="00025758" w:rsidP="0048466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567D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униципальное казенное учреждение 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хозяйственная служба администрации сельского поселения Хулимсунт</w:t>
            </w:r>
            <w:r w:rsidRPr="00567D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» (дале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 ОХС</w:t>
            </w:r>
            <w:r w:rsidRPr="00567D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484668">
            <w:pPr>
              <w:pStyle w:val="3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30" w:type="dxa"/>
          </w:tcPr>
          <w:p w:rsidR="00025758" w:rsidRPr="00567D0E" w:rsidRDefault="00025758" w:rsidP="00484668">
            <w:pPr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67D0E">
              <w:rPr>
                <w:sz w:val="28"/>
                <w:szCs w:val="28"/>
              </w:rPr>
              <w:t xml:space="preserve">Создание условий для обеспечения исполнения муниципальных функций. </w:t>
            </w:r>
          </w:p>
          <w:p w:rsidR="00025758" w:rsidRPr="00567D0E" w:rsidRDefault="00025758" w:rsidP="00484668">
            <w:pPr>
              <w:jc w:val="both"/>
              <w:rPr>
                <w:color w:val="FF0000"/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567D0E">
              <w:rPr>
                <w:sz w:val="28"/>
                <w:szCs w:val="28"/>
              </w:rPr>
              <w:t>Обеспечение муниципального образования высококвалифицированными кадрами и повышение престижа  муниципальной службы.</w:t>
            </w: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484668">
            <w:pPr>
              <w:pStyle w:val="3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730" w:type="dxa"/>
          </w:tcPr>
          <w:p w:rsidR="00025758" w:rsidRPr="00740F0E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40F0E">
              <w:rPr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sz w:val="28"/>
                <w:szCs w:val="28"/>
              </w:rPr>
              <w:t>сельского поселения Хулимсунт</w:t>
            </w:r>
            <w:r w:rsidRPr="00740F0E">
              <w:rPr>
                <w:sz w:val="28"/>
                <w:szCs w:val="28"/>
              </w:rPr>
              <w:t xml:space="preserve"> и подведомственных ей учреждений.</w:t>
            </w:r>
          </w:p>
          <w:p w:rsidR="00025758" w:rsidRPr="00740F0E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7D0E">
              <w:rPr>
                <w:sz w:val="28"/>
                <w:szCs w:val="28"/>
              </w:rPr>
              <w:t>. Повышение профессионального уровня управленческих кадров.</w:t>
            </w:r>
          </w:p>
          <w:p w:rsidR="00025758" w:rsidRPr="00F909F3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484668">
            <w:pPr>
              <w:pStyle w:val="3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Показатели непосредственных результатов</w:t>
            </w:r>
          </w:p>
        </w:tc>
        <w:tc>
          <w:tcPr>
            <w:tcW w:w="7730" w:type="dxa"/>
          </w:tcPr>
          <w:p w:rsidR="00025758" w:rsidRPr="00567D0E" w:rsidRDefault="00025758" w:rsidP="00484668">
            <w:pPr>
              <w:contextualSpacing/>
              <w:jc w:val="both"/>
              <w:rPr>
                <w:sz w:val="28"/>
                <w:szCs w:val="28"/>
              </w:rPr>
            </w:pPr>
            <w:r w:rsidRPr="00567D0E">
              <w:rPr>
                <w:bCs/>
                <w:sz w:val="28"/>
                <w:szCs w:val="28"/>
              </w:rPr>
              <w:t xml:space="preserve">1. Обеспечение выполнения полномочий и функций </w:t>
            </w:r>
            <w:r w:rsidRPr="00567D0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ельского поселения Хулимсунт</w:t>
            </w:r>
            <w:r w:rsidRPr="00567D0E">
              <w:rPr>
                <w:sz w:val="28"/>
                <w:szCs w:val="28"/>
              </w:rPr>
              <w:t xml:space="preserve"> и подведомственных ей учреждений </w:t>
            </w:r>
          </w:p>
          <w:p w:rsidR="00025758" w:rsidRPr="00567D0E" w:rsidRDefault="00025758" w:rsidP="004846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муниципальных служащих, прошедших </w:t>
            </w:r>
            <w:proofErr w:type="gramStart"/>
            <w:r w:rsidRPr="00567D0E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567D0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</w:t>
            </w:r>
          </w:p>
          <w:p w:rsidR="00025758" w:rsidRPr="00567D0E" w:rsidRDefault="00025758" w:rsidP="00484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67D0E">
              <w:rPr>
                <w:sz w:val="28"/>
                <w:szCs w:val="28"/>
              </w:rPr>
              <w:t xml:space="preserve">. Количество лиц, включенных в резерв управленческих кадров, прошедших обучение </w:t>
            </w: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484668">
            <w:pPr>
              <w:pStyle w:val="3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730" w:type="dxa"/>
          </w:tcPr>
          <w:p w:rsidR="00025758" w:rsidRPr="00567D0E" w:rsidRDefault="00025758" w:rsidP="00484668">
            <w:pPr>
              <w:pStyle w:val="3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2014-201</w:t>
            </w:r>
            <w:r w:rsidR="00057936">
              <w:rPr>
                <w:sz w:val="28"/>
                <w:szCs w:val="28"/>
              </w:rPr>
              <w:t>8</w:t>
            </w:r>
            <w:r w:rsidRPr="00567D0E">
              <w:rPr>
                <w:sz w:val="28"/>
                <w:szCs w:val="28"/>
              </w:rPr>
              <w:t xml:space="preserve"> годы</w:t>
            </w:r>
          </w:p>
        </w:tc>
      </w:tr>
      <w:tr w:rsidR="00025758" w:rsidRPr="00567D0E" w:rsidTr="00484668">
        <w:trPr>
          <w:trHeight w:val="627"/>
        </w:trPr>
        <w:tc>
          <w:tcPr>
            <w:tcW w:w="2725" w:type="dxa"/>
            <w:shd w:val="clear" w:color="auto" w:fill="auto"/>
          </w:tcPr>
          <w:p w:rsidR="00025758" w:rsidRPr="00567D0E" w:rsidRDefault="00025758" w:rsidP="00484668">
            <w:pPr>
              <w:pStyle w:val="3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730" w:type="dxa"/>
            <w:shd w:val="clear" w:color="auto" w:fill="auto"/>
          </w:tcPr>
          <w:p w:rsidR="00025758" w:rsidRPr="00567D0E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 xml:space="preserve">Подпрограмма 1. </w:t>
            </w:r>
          </w:p>
          <w:p w:rsidR="00025758" w:rsidRPr="00A739B8" w:rsidRDefault="00025758" w:rsidP="00484668">
            <w:pPr>
              <w:jc w:val="both"/>
              <w:rPr>
                <w:bCs/>
                <w:sz w:val="28"/>
                <w:szCs w:val="28"/>
              </w:rPr>
            </w:pPr>
            <w:r w:rsidRPr="00A739B8">
              <w:rPr>
                <w:bCs/>
                <w:sz w:val="28"/>
                <w:szCs w:val="28"/>
              </w:rPr>
              <w:t>Подпрограмма "Совершенствование системы управления в администрации сельского поселения Хулимсунт"</w:t>
            </w:r>
          </w:p>
          <w:p w:rsidR="00025758" w:rsidRPr="00567D0E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1)</w:t>
            </w:r>
            <w:r w:rsidRPr="00567D0E">
              <w:rPr>
                <w:sz w:val="28"/>
                <w:szCs w:val="28"/>
              </w:rPr>
              <w:t>.</w:t>
            </w:r>
          </w:p>
          <w:p w:rsidR="00025758" w:rsidRPr="00567D0E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</w:p>
        </w:tc>
      </w:tr>
      <w:tr w:rsidR="00025758" w:rsidRPr="00567D0E" w:rsidTr="00484668">
        <w:trPr>
          <w:trHeight w:val="627"/>
        </w:trPr>
        <w:tc>
          <w:tcPr>
            <w:tcW w:w="2725" w:type="dxa"/>
            <w:shd w:val="clear" w:color="auto" w:fill="auto"/>
          </w:tcPr>
          <w:p w:rsidR="00025758" w:rsidRPr="00567D0E" w:rsidRDefault="00025758" w:rsidP="00484668">
            <w:pPr>
              <w:pStyle w:val="3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730" w:type="dxa"/>
            <w:shd w:val="clear" w:color="auto" w:fill="auto"/>
          </w:tcPr>
          <w:p w:rsidR="00025758" w:rsidRPr="00025758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Общий объем финансиро</w:t>
            </w:r>
            <w:r w:rsidR="0005793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ания Программы в 2014-2018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05793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7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966,8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4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0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494,7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5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0 470,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7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6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1 184,6 тыс. рублей;</w:t>
            </w:r>
          </w:p>
          <w:p w:rsidR="00057936" w:rsidRDefault="00057936" w:rsidP="000579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7 год – 22 349,8 тыс. рублей;</w:t>
            </w:r>
          </w:p>
          <w:p w:rsidR="00057936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8 год – 23 467,3 тыс. рублей.</w:t>
            </w:r>
          </w:p>
          <w:p w:rsidR="00025758" w:rsidRPr="00025758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из них объем финансирования из</w:t>
            </w:r>
            <w:r w:rsidR="0005793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сельского поселения в 2014-2018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057936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7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966,8</w:t>
            </w:r>
            <w:r w:rsidR="00057936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, в том числе: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4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0</w:t>
            </w:r>
            <w:r w:rsidR="00E2404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494,7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5 год – 20 470,7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6 год</w:t>
            </w:r>
            <w:r w:rsidR="00025758" w:rsidRPr="0002575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 21 184,6 тыс. рублей;</w:t>
            </w:r>
          </w:p>
          <w:p w:rsidR="00057936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7 год – 22 349,8 тыс. рублей;</w:t>
            </w:r>
          </w:p>
          <w:p w:rsidR="00057936" w:rsidRPr="00025758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8 год – 23 467,3 тыс. рублей.</w:t>
            </w:r>
          </w:p>
          <w:p w:rsidR="00025758" w:rsidRPr="00567D0E" w:rsidRDefault="00025758" w:rsidP="0048466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25758" w:rsidRPr="00567D0E" w:rsidTr="00484668">
        <w:tc>
          <w:tcPr>
            <w:tcW w:w="2725" w:type="dxa"/>
          </w:tcPr>
          <w:p w:rsidR="00025758" w:rsidRPr="00567D0E" w:rsidRDefault="00025758" w:rsidP="00484668">
            <w:pPr>
              <w:pStyle w:val="3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7730" w:type="dxa"/>
          </w:tcPr>
          <w:p w:rsidR="00025758" w:rsidRPr="00567D0E" w:rsidRDefault="00025758" w:rsidP="00484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D0E">
              <w:rPr>
                <w:sz w:val="28"/>
                <w:szCs w:val="28"/>
              </w:rPr>
              <w:t xml:space="preserve">1. Доля муниципальных служащих, прошедших </w:t>
            </w:r>
            <w:r w:rsidRPr="00567D0E">
              <w:rPr>
                <w:sz w:val="28"/>
                <w:szCs w:val="28"/>
              </w:rPr>
              <w:br/>
              <w:t>обучение в рамках программы, от потребности, определенной муниципальным образованием на уровне 100%.</w:t>
            </w:r>
          </w:p>
          <w:p w:rsidR="00025758" w:rsidRPr="00567D0E" w:rsidRDefault="00025758" w:rsidP="00484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7D0E">
              <w:rPr>
                <w:sz w:val="28"/>
                <w:szCs w:val="28"/>
              </w:rPr>
              <w:t>. Наличие условий, обеспечивающих деятельность специалистов.</w:t>
            </w:r>
          </w:p>
          <w:p w:rsidR="00025758" w:rsidRPr="00567D0E" w:rsidRDefault="00025758" w:rsidP="00484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67D0E">
              <w:rPr>
                <w:sz w:val="28"/>
                <w:szCs w:val="28"/>
              </w:rPr>
              <w:t>. Эффективное использование информационных систем.</w:t>
            </w:r>
          </w:p>
        </w:tc>
      </w:tr>
    </w:tbl>
    <w:p w:rsidR="009873FC" w:rsidRDefault="009873FC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E6321F" w:rsidRDefault="00E6321F"/>
    <w:p w:rsidR="00F76D6E" w:rsidRDefault="00F76D6E"/>
    <w:p w:rsidR="00F76D6E" w:rsidRDefault="00F76D6E"/>
    <w:p w:rsidR="00F76D6E" w:rsidRDefault="00F76D6E"/>
    <w:p w:rsidR="00F76D6E" w:rsidRDefault="00F76D6E"/>
    <w:p w:rsidR="00484668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84668" w:rsidSect="009774C1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E24040">
        <w:rPr>
          <w:bCs/>
          <w:sz w:val="22"/>
          <w:szCs w:val="22"/>
        </w:rPr>
        <w:t>01.12.2014</w:t>
      </w:r>
      <w:r>
        <w:rPr>
          <w:bCs/>
          <w:sz w:val="22"/>
          <w:szCs w:val="22"/>
        </w:rPr>
        <w:t xml:space="preserve"> №</w:t>
      </w:r>
      <w:r w:rsidR="00E24040">
        <w:rPr>
          <w:bCs/>
          <w:sz w:val="22"/>
          <w:szCs w:val="22"/>
        </w:rPr>
        <w:t xml:space="preserve"> </w:t>
      </w:r>
      <w:r w:rsidR="00A54132">
        <w:rPr>
          <w:bCs/>
          <w:sz w:val="22"/>
          <w:szCs w:val="22"/>
        </w:rPr>
        <w:t>68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466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рограммных мероприятий</w:t>
      </w:r>
    </w:p>
    <w:p w:rsidR="0048466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</w:t>
      </w:r>
    </w:p>
    <w:p w:rsidR="00484668" w:rsidRDefault="00484668" w:rsidP="0048466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96AED">
        <w:rPr>
          <w:sz w:val="26"/>
          <w:szCs w:val="26"/>
        </w:rPr>
        <w:t>«</w:t>
      </w:r>
      <w:r>
        <w:rPr>
          <w:sz w:val="28"/>
          <w:szCs w:val="28"/>
        </w:rPr>
        <w:t>Повышение эффективности муниципального управления в сельском поселении Хулимсунт на 2014 год и плановый период 2015-2018 годов</w:t>
      </w:r>
      <w:r w:rsidRPr="00896AED">
        <w:rPr>
          <w:sz w:val="26"/>
          <w:szCs w:val="26"/>
        </w:rPr>
        <w:t>»</w:t>
      </w:r>
    </w:p>
    <w:tbl>
      <w:tblPr>
        <w:tblStyle w:val="a3"/>
        <w:tblW w:w="15636" w:type="dxa"/>
        <w:tblLook w:val="04A0"/>
      </w:tblPr>
      <w:tblGrid>
        <w:gridCol w:w="861"/>
        <w:gridCol w:w="3216"/>
        <w:gridCol w:w="1701"/>
        <w:gridCol w:w="2552"/>
        <w:gridCol w:w="1226"/>
        <w:gridCol w:w="1216"/>
        <w:gridCol w:w="1216"/>
        <w:gridCol w:w="1216"/>
        <w:gridCol w:w="1216"/>
        <w:gridCol w:w="1216"/>
      </w:tblGrid>
      <w:tr w:rsidR="006A7E78" w:rsidTr="005D0AB2">
        <w:trPr>
          <w:trHeight w:val="183"/>
        </w:trPr>
        <w:tc>
          <w:tcPr>
            <w:tcW w:w="861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№</w:t>
            </w:r>
            <w:proofErr w:type="spellStart"/>
            <w:proofErr w:type="gram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A7E78">
              <w:rPr>
                <w:bCs/>
                <w:sz w:val="22"/>
                <w:szCs w:val="22"/>
              </w:rPr>
              <w:t>/</w:t>
            </w:r>
            <w:proofErr w:type="spell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Соисполнитель</w:t>
            </w:r>
          </w:p>
        </w:tc>
        <w:tc>
          <w:tcPr>
            <w:tcW w:w="2552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A7E78" w:rsidTr="005D0AB2">
        <w:trPr>
          <w:trHeight w:val="182"/>
        </w:trPr>
        <w:tc>
          <w:tcPr>
            <w:tcW w:w="861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0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6A7E78" w:rsidTr="005D0AB2">
        <w:trPr>
          <w:trHeight w:val="274"/>
        </w:trPr>
        <w:tc>
          <w:tcPr>
            <w:tcW w:w="861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8</w:t>
            </w:r>
          </w:p>
        </w:tc>
      </w:tr>
      <w:tr w:rsidR="006A7E78" w:rsidTr="005D0AB2">
        <w:tc>
          <w:tcPr>
            <w:tcW w:w="861" w:type="dxa"/>
          </w:tcPr>
          <w:p w:rsidR="006A7E78" w:rsidRPr="006A7E78" w:rsidRDefault="006A7E78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16" w:type="dxa"/>
          </w:tcPr>
          <w:p w:rsidR="006A7E78" w:rsidRPr="006A7E78" w:rsidRDefault="006A7E78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A7E78" w:rsidRPr="006A7E78" w:rsidRDefault="006A7E78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A7E78" w:rsidRPr="006A7E78" w:rsidRDefault="006A7E78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6A7E78" w:rsidRPr="006A7E78" w:rsidRDefault="006A7E7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10</w:t>
            </w:r>
          </w:p>
        </w:tc>
      </w:tr>
      <w:tr w:rsidR="007E394E" w:rsidTr="00F47507">
        <w:tc>
          <w:tcPr>
            <w:tcW w:w="15636" w:type="dxa"/>
            <w:gridSpan w:val="10"/>
            <w:shd w:val="clear" w:color="auto" w:fill="FFFF00"/>
          </w:tcPr>
          <w:p w:rsidR="007E394E" w:rsidRPr="007E394E" w:rsidRDefault="007E394E" w:rsidP="007E394E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1 «Совершенствование системы управления в администрации сельского поселения Хулимсунт»</w:t>
            </w:r>
          </w:p>
        </w:tc>
      </w:tr>
      <w:tr w:rsidR="005D0AB2" w:rsidTr="00F47507">
        <w:trPr>
          <w:trHeight w:val="242"/>
        </w:trPr>
        <w:tc>
          <w:tcPr>
            <w:tcW w:w="861" w:type="dxa"/>
            <w:vMerge w:val="restart"/>
            <w:vAlign w:val="center"/>
          </w:tcPr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16" w:type="dxa"/>
            <w:vMerge w:val="restart"/>
            <w:vAlign w:val="center"/>
          </w:tcPr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полнения полномочий и функций администрации сельского поселения Хулимсунт (глава поселения)</w:t>
            </w:r>
          </w:p>
        </w:tc>
        <w:tc>
          <w:tcPr>
            <w:tcW w:w="1701" w:type="dxa"/>
            <w:vMerge w:val="restart"/>
            <w:vAlign w:val="center"/>
          </w:tcPr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5D0AB2" w:rsidRPr="000E7DCC" w:rsidRDefault="005D0AB2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5D0AB2" w:rsidRPr="000E7DCC" w:rsidRDefault="000E05E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04,5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5D0AB2" w:rsidRPr="000E7DCC" w:rsidRDefault="005D0AB2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1846,1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5D0AB2" w:rsidRPr="000E7DCC" w:rsidRDefault="000E7DC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1964,6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5D0AB2" w:rsidRPr="000E7DCC" w:rsidRDefault="000E7DC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1964,6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5D0AB2" w:rsidRPr="000E7DCC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4,6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5D0AB2" w:rsidRPr="000E7DCC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4,6</w:t>
            </w:r>
          </w:p>
        </w:tc>
      </w:tr>
      <w:tr w:rsidR="005D0AB2" w:rsidTr="00E30CB4">
        <w:trPr>
          <w:trHeight w:val="242"/>
        </w:trPr>
        <w:tc>
          <w:tcPr>
            <w:tcW w:w="861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D0AB2" w:rsidRPr="006A7E78" w:rsidRDefault="005D0AB2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D0AB2" w:rsidRPr="006A7E78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D0AB2" w:rsidTr="00E77E86">
        <w:trPr>
          <w:trHeight w:val="615"/>
        </w:trPr>
        <w:tc>
          <w:tcPr>
            <w:tcW w:w="861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D0AB2" w:rsidRPr="006A7E78" w:rsidRDefault="005D0AB2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D0AB2" w:rsidRPr="006A7E78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D0AB2" w:rsidTr="00E30CB4">
        <w:trPr>
          <w:trHeight w:val="242"/>
        </w:trPr>
        <w:tc>
          <w:tcPr>
            <w:tcW w:w="861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5D0AB2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0AB2" w:rsidRPr="006A7E78" w:rsidRDefault="005D0AB2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D0AB2" w:rsidRPr="006A7E78" w:rsidRDefault="005D0AB2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D0AB2" w:rsidRPr="006A7E78" w:rsidRDefault="000E05E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04,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5D0AB2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6,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4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4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4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0AB2" w:rsidRPr="006A7E78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4,6</w:t>
            </w:r>
          </w:p>
        </w:tc>
      </w:tr>
      <w:tr w:rsidR="000E7DCC" w:rsidTr="00F47507">
        <w:trPr>
          <w:trHeight w:val="304"/>
        </w:trPr>
        <w:tc>
          <w:tcPr>
            <w:tcW w:w="861" w:type="dxa"/>
            <w:vMerge w:val="restart"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16" w:type="dxa"/>
            <w:vMerge w:val="restart"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полнения полномочий и функций администрации сельского поселения Хулимсунт (аппарат управления)</w:t>
            </w:r>
          </w:p>
        </w:tc>
        <w:tc>
          <w:tcPr>
            <w:tcW w:w="1701" w:type="dxa"/>
            <w:vMerge w:val="restart"/>
            <w:vAlign w:val="center"/>
          </w:tcPr>
          <w:p w:rsidR="000E7DCC" w:rsidRPr="006A7E78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0E7DCC" w:rsidRPr="000E7DCC" w:rsidRDefault="000E7D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0E7DCC" w:rsidRPr="000E7DCC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90,1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0E7DCC" w:rsidRPr="000E7DCC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22,3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0E7DCC" w:rsidRPr="000E7DCC" w:rsidRDefault="000E7DC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55,5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0E7DCC" w:rsidRPr="000E7DCC" w:rsidRDefault="000E7DC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56,8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0E7DCC" w:rsidRPr="000E7DCC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55,5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0E7DCC" w:rsidRPr="000E7DCC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0,0</w:t>
            </w:r>
          </w:p>
        </w:tc>
      </w:tr>
      <w:tr w:rsidR="000E7DCC" w:rsidTr="00E30CB4">
        <w:trPr>
          <w:trHeight w:val="302"/>
        </w:trPr>
        <w:tc>
          <w:tcPr>
            <w:tcW w:w="861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E7DCC" w:rsidRPr="006A7E78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E7DCC" w:rsidRDefault="000E7D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E7DCC" w:rsidTr="00E30CB4">
        <w:trPr>
          <w:trHeight w:val="302"/>
        </w:trPr>
        <w:tc>
          <w:tcPr>
            <w:tcW w:w="861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E7DCC" w:rsidRPr="006A7E78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E7DCC" w:rsidRDefault="000E7D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E7DCC" w:rsidTr="00E30CB4">
        <w:trPr>
          <w:trHeight w:val="302"/>
        </w:trPr>
        <w:tc>
          <w:tcPr>
            <w:tcW w:w="861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0E7DCC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E7DCC" w:rsidRPr="006A7E78" w:rsidRDefault="000E7D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E7DCC" w:rsidRDefault="000E7D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E7DCC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990,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22,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55,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0E7D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56,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55,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E7DCC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0,0</w:t>
            </w:r>
          </w:p>
        </w:tc>
      </w:tr>
      <w:tr w:rsidR="00E30CB4" w:rsidTr="00F47507">
        <w:trPr>
          <w:trHeight w:val="124"/>
        </w:trPr>
        <w:tc>
          <w:tcPr>
            <w:tcW w:w="861" w:type="dxa"/>
            <w:vMerge w:val="restart"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216" w:type="dxa"/>
            <w:vMerge w:val="restart"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ещение командировочных расходов по рабочим вопросам</w:t>
            </w:r>
            <w:r w:rsidR="007771D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7771DC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="007771DC">
              <w:rPr>
                <w:bCs/>
                <w:sz w:val="22"/>
                <w:szCs w:val="22"/>
              </w:rPr>
              <w:t>оплата проезда в командировке, проживание в гостинице)</w:t>
            </w:r>
            <w:r w:rsidR="00C86E09">
              <w:rPr>
                <w:bCs/>
                <w:sz w:val="22"/>
                <w:szCs w:val="22"/>
              </w:rPr>
              <w:t xml:space="preserve"> (аппарат управления)</w:t>
            </w:r>
          </w:p>
        </w:tc>
        <w:tc>
          <w:tcPr>
            <w:tcW w:w="1701" w:type="dxa"/>
            <w:vMerge w:val="restart"/>
            <w:vAlign w:val="center"/>
          </w:tcPr>
          <w:p w:rsidR="00E30CB4" w:rsidRPr="006A7E78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E30CB4" w:rsidRDefault="00E30CB4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E30CB4" w:rsidRPr="00E30CB4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4,3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E30CB4" w:rsidRPr="00E30CB4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,3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E30CB4" w:rsidRPr="00E30CB4" w:rsidRDefault="00E30CB4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E30CB4" w:rsidRPr="00E30CB4" w:rsidRDefault="00E30CB4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E30CB4" w:rsidRPr="00E30CB4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E30CB4" w:rsidRPr="00E30CB4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30CB4" w:rsidTr="00E30CB4">
        <w:trPr>
          <w:trHeight w:val="122"/>
        </w:trPr>
        <w:tc>
          <w:tcPr>
            <w:tcW w:w="861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CB4" w:rsidRPr="006A7E78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30CB4" w:rsidRDefault="00E30CB4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30CB4" w:rsidTr="00E30CB4">
        <w:trPr>
          <w:trHeight w:val="122"/>
        </w:trPr>
        <w:tc>
          <w:tcPr>
            <w:tcW w:w="861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CB4" w:rsidRPr="006A7E78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30CB4" w:rsidRDefault="00E30CB4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30CB4" w:rsidTr="00E30CB4">
        <w:trPr>
          <w:trHeight w:val="122"/>
        </w:trPr>
        <w:tc>
          <w:tcPr>
            <w:tcW w:w="861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CB4" w:rsidRPr="006A7E78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30CB4" w:rsidRDefault="00E30CB4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  <w:p w:rsidR="00E30CB4" w:rsidRDefault="00E30CB4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E30CB4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,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,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E30CB4" w:rsidTr="00F47507">
        <w:trPr>
          <w:trHeight w:val="124"/>
        </w:trPr>
        <w:tc>
          <w:tcPr>
            <w:tcW w:w="861" w:type="dxa"/>
            <w:vMerge w:val="restart"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16" w:type="dxa"/>
            <w:vMerge w:val="restart"/>
            <w:vAlign w:val="center"/>
          </w:tcPr>
          <w:p w:rsidR="00E30CB4" w:rsidRP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E30CB4">
              <w:rPr>
                <w:sz w:val="22"/>
                <w:szCs w:val="22"/>
              </w:rPr>
              <w:t>Прочие услуги (услуги банка, оплата счетов за проживание)</w:t>
            </w:r>
            <w:r w:rsidR="00C86E09">
              <w:rPr>
                <w:sz w:val="22"/>
                <w:szCs w:val="22"/>
              </w:rPr>
              <w:t xml:space="preserve"> </w:t>
            </w:r>
            <w:r w:rsidR="00C86E09"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701" w:type="dxa"/>
            <w:vMerge w:val="restart"/>
            <w:vAlign w:val="center"/>
          </w:tcPr>
          <w:p w:rsidR="00E30CB4" w:rsidRPr="006A7E78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E30CB4" w:rsidRDefault="00E30CB4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E30CB4" w:rsidRPr="004E387D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5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E30CB4" w:rsidRPr="004E387D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E30CB4" w:rsidRPr="004E387D" w:rsidRDefault="004E387D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E30CB4" w:rsidRPr="004E387D" w:rsidRDefault="004E387D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E30CB4" w:rsidRPr="004E387D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E30CB4" w:rsidRPr="004E387D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30CB4" w:rsidTr="00E30CB4">
        <w:trPr>
          <w:trHeight w:val="122"/>
        </w:trPr>
        <w:tc>
          <w:tcPr>
            <w:tcW w:w="861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CB4" w:rsidRPr="006A7E78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30CB4" w:rsidRDefault="00E30CB4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30CB4" w:rsidTr="00E30CB4">
        <w:trPr>
          <w:trHeight w:val="122"/>
        </w:trPr>
        <w:tc>
          <w:tcPr>
            <w:tcW w:w="861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CB4" w:rsidRPr="006A7E78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30CB4" w:rsidRDefault="00E30CB4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30CB4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30CB4" w:rsidTr="00E30CB4">
        <w:trPr>
          <w:trHeight w:val="122"/>
        </w:trPr>
        <w:tc>
          <w:tcPr>
            <w:tcW w:w="861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E30CB4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0CB4" w:rsidRPr="006A7E78" w:rsidRDefault="00E30CB4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30CB4" w:rsidRDefault="00E30CB4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30CB4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0CB4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 w:rsidR="004E387D" w:rsidTr="00F47507">
        <w:trPr>
          <w:trHeight w:val="124"/>
        </w:trPr>
        <w:tc>
          <w:tcPr>
            <w:tcW w:w="861" w:type="dxa"/>
            <w:vMerge w:val="restart"/>
            <w:vAlign w:val="center"/>
          </w:tcPr>
          <w:p w:rsidR="004E387D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216" w:type="dxa"/>
            <w:vMerge w:val="restart"/>
            <w:vAlign w:val="center"/>
          </w:tcPr>
          <w:p w:rsidR="004E387D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услуги (штрафы, пени и т.д.)</w:t>
            </w:r>
            <w:r w:rsidR="00C86E09">
              <w:rPr>
                <w:bCs/>
                <w:sz w:val="22"/>
                <w:szCs w:val="22"/>
              </w:rPr>
              <w:t xml:space="preserve"> (аппарат управления)</w:t>
            </w:r>
          </w:p>
        </w:tc>
        <w:tc>
          <w:tcPr>
            <w:tcW w:w="1701" w:type="dxa"/>
            <w:vMerge w:val="restart"/>
            <w:vAlign w:val="center"/>
          </w:tcPr>
          <w:p w:rsidR="004E387D" w:rsidRPr="006A7E78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4E387D" w:rsidRDefault="004E387D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4E387D" w:rsidRPr="004E387D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E387D" w:rsidRPr="004E387D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E387D" w:rsidRPr="004E387D" w:rsidRDefault="004E387D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E387D" w:rsidRPr="004E387D" w:rsidRDefault="004E387D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E387D" w:rsidRPr="004E387D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E387D" w:rsidRPr="004E387D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E387D" w:rsidTr="00E30CB4">
        <w:trPr>
          <w:trHeight w:val="122"/>
        </w:trPr>
        <w:tc>
          <w:tcPr>
            <w:tcW w:w="861" w:type="dxa"/>
            <w:vMerge/>
            <w:vAlign w:val="center"/>
          </w:tcPr>
          <w:p w:rsidR="004E387D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4E387D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387D" w:rsidRPr="006A7E78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E387D" w:rsidRDefault="004E387D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E387D" w:rsidTr="00E30CB4">
        <w:trPr>
          <w:trHeight w:val="122"/>
        </w:trPr>
        <w:tc>
          <w:tcPr>
            <w:tcW w:w="861" w:type="dxa"/>
            <w:vMerge/>
            <w:vAlign w:val="center"/>
          </w:tcPr>
          <w:p w:rsidR="004E387D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4E387D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387D" w:rsidRPr="006A7E78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E387D" w:rsidRDefault="004E387D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E387D" w:rsidTr="00E30CB4">
        <w:trPr>
          <w:trHeight w:val="122"/>
        </w:trPr>
        <w:tc>
          <w:tcPr>
            <w:tcW w:w="861" w:type="dxa"/>
            <w:vMerge/>
            <w:vAlign w:val="center"/>
          </w:tcPr>
          <w:p w:rsidR="004E387D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4E387D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387D" w:rsidRPr="006A7E78" w:rsidRDefault="004E387D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E387D" w:rsidRDefault="004E387D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E387D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4E387D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E387D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474B0E" w:rsidTr="00F47507">
        <w:trPr>
          <w:trHeight w:val="610"/>
        </w:trPr>
        <w:tc>
          <w:tcPr>
            <w:tcW w:w="861" w:type="dxa"/>
            <w:vMerge w:val="restart"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216" w:type="dxa"/>
            <w:vMerge w:val="restart"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тичная компенсация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, оплата стоимости проезда в пределах территории РФ к месту отпуска и обратно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 w:rsidR="00C86E09">
              <w:rPr>
                <w:bCs/>
                <w:sz w:val="22"/>
                <w:szCs w:val="22"/>
              </w:rPr>
              <w:t xml:space="preserve">  (</w:t>
            </w:r>
            <w:proofErr w:type="gramStart"/>
            <w:r w:rsidR="00C86E09">
              <w:rPr>
                <w:bCs/>
                <w:sz w:val="22"/>
                <w:szCs w:val="22"/>
              </w:rPr>
              <w:t>а</w:t>
            </w:r>
            <w:proofErr w:type="gramEnd"/>
            <w:r w:rsidR="00C86E09">
              <w:rPr>
                <w:bCs/>
                <w:sz w:val="22"/>
                <w:szCs w:val="22"/>
              </w:rPr>
              <w:t xml:space="preserve">ппарат управления) </w:t>
            </w:r>
          </w:p>
        </w:tc>
        <w:tc>
          <w:tcPr>
            <w:tcW w:w="1701" w:type="dxa"/>
            <w:vMerge w:val="restart"/>
            <w:vAlign w:val="center"/>
          </w:tcPr>
          <w:p w:rsidR="00474B0E" w:rsidRPr="006A7E78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474B0E" w:rsidRDefault="00474B0E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474B0E" w:rsidRPr="00474B0E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74B0E" w:rsidRPr="00474B0E" w:rsidRDefault="006153AC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74B0E" w:rsidRPr="00474B0E" w:rsidRDefault="00474B0E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74B0E" w:rsidRPr="00474B0E" w:rsidRDefault="00474B0E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74B0E" w:rsidRPr="00474B0E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74B0E" w:rsidRPr="00474B0E" w:rsidRDefault="00E77E86" w:rsidP="00E30CB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474B0E" w:rsidTr="00E30CB4">
        <w:trPr>
          <w:trHeight w:val="608"/>
        </w:trPr>
        <w:tc>
          <w:tcPr>
            <w:tcW w:w="861" w:type="dxa"/>
            <w:vMerge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74B0E" w:rsidRPr="006A7E78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74B0E" w:rsidRDefault="00474B0E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4B0E" w:rsidTr="00E30CB4">
        <w:trPr>
          <w:trHeight w:val="608"/>
        </w:trPr>
        <w:tc>
          <w:tcPr>
            <w:tcW w:w="861" w:type="dxa"/>
            <w:vMerge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74B0E" w:rsidRPr="006A7E78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74B0E" w:rsidRDefault="00474B0E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4B0E" w:rsidTr="00E30CB4">
        <w:trPr>
          <w:trHeight w:val="608"/>
        </w:trPr>
        <w:tc>
          <w:tcPr>
            <w:tcW w:w="861" w:type="dxa"/>
            <w:vMerge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74B0E" w:rsidRPr="006A7E78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74B0E" w:rsidRDefault="00474B0E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74B0E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6153A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474B0E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E77E8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</w:t>
            </w:r>
          </w:p>
        </w:tc>
      </w:tr>
      <w:tr w:rsidR="00474B0E" w:rsidTr="00F47507">
        <w:trPr>
          <w:trHeight w:val="242"/>
        </w:trPr>
        <w:tc>
          <w:tcPr>
            <w:tcW w:w="861" w:type="dxa"/>
            <w:vMerge w:val="restart"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216" w:type="dxa"/>
            <w:vMerge w:val="restart"/>
            <w:vAlign w:val="center"/>
          </w:tcPr>
          <w:p w:rsidR="00474B0E" w:rsidRP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4B0E">
              <w:rPr>
                <w:sz w:val="22"/>
                <w:szCs w:val="22"/>
              </w:rPr>
              <w:t xml:space="preserve">Выплата пенсии за выслугу лет лицам, замещавшим муниципальные должности </w:t>
            </w:r>
            <w:r w:rsidRPr="00474B0E">
              <w:rPr>
                <w:sz w:val="22"/>
                <w:szCs w:val="22"/>
              </w:rPr>
              <w:lastRenderedPageBreak/>
              <w:t>муниципальной службы</w:t>
            </w:r>
            <w:r w:rsidR="00C86E09">
              <w:rPr>
                <w:sz w:val="22"/>
                <w:szCs w:val="22"/>
              </w:rPr>
              <w:t xml:space="preserve"> </w:t>
            </w:r>
            <w:r w:rsidR="00C86E09"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701" w:type="dxa"/>
            <w:vMerge w:val="restart"/>
            <w:vAlign w:val="center"/>
          </w:tcPr>
          <w:p w:rsidR="00474B0E" w:rsidRPr="006A7E78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474B0E" w:rsidRDefault="00474B0E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474B0E" w:rsidRPr="00C86E09" w:rsidRDefault="006153AC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,9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74B0E" w:rsidRPr="00C86E09" w:rsidRDefault="006153AC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9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74B0E" w:rsidRPr="00C86E09" w:rsidRDefault="00C86E09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74B0E" w:rsidRPr="00C86E09" w:rsidRDefault="00C86E09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74B0E" w:rsidRPr="00C86E09" w:rsidRDefault="00E77E86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474B0E" w:rsidRPr="00C86E09" w:rsidRDefault="00E77E86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474B0E" w:rsidTr="00C86E09">
        <w:trPr>
          <w:trHeight w:val="241"/>
        </w:trPr>
        <w:tc>
          <w:tcPr>
            <w:tcW w:w="861" w:type="dxa"/>
            <w:vMerge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474B0E" w:rsidRP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74B0E" w:rsidRPr="006A7E78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74B0E" w:rsidRDefault="00474B0E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4B0E" w:rsidTr="00C86E09">
        <w:trPr>
          <w:trHeight w:val="241"/>
        </w:trPr>
        <w:tc>
          <w:tcPr>
            <w:tcW w:w="861" w:type="dxa"/>
            <w:vMerge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474B0E" w:rsidRP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74B0E" w:rsidRPr="006A7E78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74B0E" w:rsidRDefault="00C86E09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4B0E" w:rsidTr="00C86E09">
        <w:trPr>
          <w:trHeight w:val="241"/>
        </w:trPr>
        <w:tc>
          <w:tcPr>
            <w:tcW w:w="861" w:type="dxa"/>
            <w:vMerge/>
            <w:vAlign w:val="center"/>
          </w:tcPr>
          <w:p w:rsid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474B0E" w:rsidRPr="00474B0E" w:rsidRDefault="00474B0E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74B0E" w:rsidRPr="006A7E78" w:rsidRDefault="00474B0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74B0E" w:rsidRDefault="00C86E09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74B0E" w:rsidRDefault="006153AC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6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6153AC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E77E86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74B0E" w:rsidRDefault="00E77E86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C86E09" w:rsidTr="00F47507">
        <w:trPr>
          <w:trHeight w:val="121"/>
        </w:trPr>
        <w:tc>
          <w:tcPr>
            <w:tcW w:w="861" w:type="dxa"/>
            <w:vMerge w:val="restart"/>
            <w:vAlign w:val="center"/>
          </w:tcPr>
          <w:p w:rsidR="00C86E09" w:rsidRDefault="00C86E0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216" w:type="dxa"/>
            <w:vMerge w:val="restart"/>
            <w:vAlign w:val="center"/>
          </w:tcPr>
          <w:p w:rsidR="00C86E09" w:rsidRPr="00474B0E" w:rsidRDefault="00C86E09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полномочий </w:t>
            </w: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1701" w:type="dxa"/>
            <w:vMerge w:val="restart"/>
            <w:vAlign w:val="center"/>
          </w:tcPr>
          <w:p w:rsidR="00C86E09" w:rsidRPr="006A7E78" w:rsidRDefault="00C86E0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C86E09" w:rsidRDefault="00C86E09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C86E09" w:rsidRPr="00C86E09" w:rsidRDefault="00C86E09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10,6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C86E09" w:rsidRPr="00C86E09" w:rsidRDefault="00C86E09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10,6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C86E09" w:rsidRPr="00C86E09" w:rsidRDefault="00C86E09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C86E09" w:rsidRPr="00C86E09" w:rsidRDefault="00C86E09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C86E09" w:rsidRPr="00C86E09" w:rsidRDefault="00C86E09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C86E09" w:rsidRPr="00C86E09" w:rsidRDefault="00C86E09" w:rsidP="00C86E0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86E09" w:rsidTr="00C86E09">
        <w:trPr>
          <w:trHeight w:val="118"/>
        </w:trPr>
        <w:tc>
          <w:tcPr>
            <w:tcW w:w="861" w:type="dxa"/>
            <w:vMerge/>
            <w:vAlign w:val="center"/>
          </w:tcPr>
          <w:p w:rsidR="00C86E09" w:rsidRDefault="00C86E0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C86E09" w:rsidRDefault="00C86E09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6E09" w:rsidRPr="006A7E78" w:rsidRDefault="00C86E0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86E09" w:rsidRDefault="00C86E09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86E09" w:rsidTr="00C86E09">
        <w:trPr>
          <w:trHeight w:val="118"/>
        </w:trPr>
        <w:tc>
          <w:tcPr>
            <w:tcW w:w="861" w:type="dxa"/>
            <w:vMerge/>
            <w:vAlign w:val="center"/>
          </w:tcPr>
          <w:p w:rsidR="00C86E09" w:rsidRDefault="00C86E0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C86E09" w:rsidRDefault="00C86E09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6E09" w:rsidRPr="006A7E78" w:rsidRDefault="00C86E0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86E09" w:rsidRDefault="00C86E09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86E09" w:rsidTr="00C86E09">
        <w:trPr>
          <w:trHeight w:val="118"/>
        </w:trPr>
        <w:tc>
          <w:tcPr>
            <w:tcW w:w="861" w:type="dxa"/>
            <w:vMerge/>
            <w:vAlign w:val="center"/>
          </w:tcPr>
          <w:p w:rsidR="00C86E09" w:rsidRDefault="00C86E0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C86E09" w:rsidRDefault="00C86E09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6E09" w:rsidRPr="006A7E78" w:rsidRDefault="00C86E0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86E09" w:rsidRDefault="00C86E09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86E09" w:rsidRDefault="00C86E09" w:rsidP="00C86E09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40969" w:rsidTr="00F47507">
        <w:trPr>
          <w:trHeight w:val="121"/>
        </w:trPr>
        <w:tc>
          <w:tcPr>
            <w:tcW w:w="861" w:type="dxa"/>
            <w:vMerge w:val="restart"/>
            <w:vAlign w:val="center"/>
          </w:tcPr>
          <w:p w:rsidR="00140969" w:rsidRDefault="0014096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216" w:type="dxa"/>
            <w:vMerge w:val="restart"/>
            <w:vAlign w:val="center"/>
          </w:tcPr>
          <w:p w:rsidR="006153AC" w:rsidRPr="006153AC" w:rsidRDefault="006153AC" w:rsidP="006153AC">
            <w:pPr>
              <w:jc w:val="center"/>
              <w:rPr>
                <w:sz w:val="22"/>
                <w:szCs w:val="22"/>
              </w:rPr>
            </w:pPr>
            <w:r w:rsidRPr="006153A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  <w:p w:rsidR="00140969" w:rsidRDefault="00140969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0969" w:rsidRPr="006A7E78" w:rsidRDefault="006153A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140969" w:rsidRDefault="00140969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140969" w:rsidRPr="00140969" w:rsidRDefault="00F24A5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27,9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140969" w:rsidRPr="00140969" w:rsidRDefault="006153AC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3,7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140969" w:rsidRPr="00140969" w:rsidRDefault="00140969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9,3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140969" w:rsidRPr="00140969" w:rsidRDefault="00140969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2,2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140969" w:rsidRPr="00140969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140969" w:rsidRPr="00140969" w:rsidRDefault="00E77E86" w:rsidP="0032582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25822">
              <w:rPr>
                <w:b/>
                <w:bCs/>
                <w:sz w:val="22"/>
                <w:szCs w:val="22"/>
              </w:rPr>
              <w:t>622,7</w:t>
            </w:r>
          </w:p>
        </w:tc>
      </w:tr>
      <w:tr w:rsidR="00140969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140969" w:rsidRDefault="0014096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140969" w:rsidRDefault="00140969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0969" w:rsidRPr="006A7E78" w:rsidRDefault="0014096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40969" w:rsidRDefault="00140969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40969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140969" w:rsidRDefault="0014096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140969" w:rsidRDefault="00140969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0969" w:rsidRPr="006A7E78" w:rsidRDefault="0014096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40969" w:rsidRDefault="00140969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40969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140969" w:rsidRDefault="0014096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140969" w:rsidRDefault="00140969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0969" w:rsidRPr="006A7E78" w:rsidRDefault="00140969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40969" w:rsidRDefault="00140969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40969" w:rsidRDefault="00F24A5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327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6153A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3,7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9,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140969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2,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40969" w:rsidRDefault="00325822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22,7</w:t>
            </w:r>
          </w:p>
        </w:tc>
      </w:tr>
      <w:tr w:rsidR="00BB225C" w:rsidTr="00F47507">
        <w:trPr>
          <w:trHeight w:val="121"/>
        </w:trPr>
        <w:tc>
          <w:tcPr>
            <w:tcW w:w="861" w:type="dxa"/>
            <w:vMerge w:val="restart"/>
            <w:vAlign w:val="center"/>
          </w:tcPr>
          <w:p w:rsidR="00BB225C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216" w:type="dxa"/>
            <w:vMerge w:val="restart"/>
            <w:vAlign w:val="center"/>
          </w:tcPr>
          <w:p w:rsidR="00BB225C" w:rsidRDefault="00BB225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ещение командировочных расходов по рабочим вопросам (суточные, оплата проезда в командировке, проживание в гостинице)</w:t>
            </w:r>
          </w:p>
        </w:tc>
        <w:tc>
          <w:tcPr>
            <w:tcW w:w="1701" w:type="dxa"/>
            <w:vMerge w:val="restart"/>
            <w:vAlign w:val="center"/>
          </w:tcPr>
          <w:p w:rsidR="00BB225C" w:rsidRPr="006A7E78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BB225C" w:rsidRDefault="00BB225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BB225C" w:rsidRPr="00BB225C" w:rsidRDefault="00F24A5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,6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BB225C" w:rsidRPr="00BB225C" w:rsidRDefault="00F24A5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6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BB225C" w:rsidRPr="00BB225C" w:rsidRDefault="00BB225C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BB225C" w:rsidRPr="00BB225C" w:rsidRDefault="00BB225C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BB225C" w:rsidRPr="00BB225C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BB225C" w:rsidRPr="00BB225C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BB225C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BB225C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BB225C" w:rsidRDefault="00BB225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B225C" w:rsidRPr="006A7E78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B225C" w:rsidRDefault="00BB225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BB225C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BB225C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BB225C" w:rsidRDefault="00BB225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B225C" w:rsidRPr="006A7E78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B225C" w:rsidRDefault="00BB225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BB225C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BB225C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BB225C" w:rsidRDefault="00BB225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B225C" w:rsidRPr="006A7E78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B225C" w:rsidRDefault="00BB225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B225C" w:rsidRDefault="00F24A5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F24A5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BB225C" w:rsidTr="00F47507">
        <w:trPr>
          <w:trHeight w:val="121"/>
        </w:trPr>
        <w:tc>
          <w:tcPr>
            <w:tcW w:w="861" w:type="dxa"/>
            <w:vMerge w:val="restart"/>
            <w:vAlign w:val="center"/>
          </w:tcPr>
          <w:p w:rsidR="00BB225C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216" w:type="dxa"/>
            <w:vMerge w:val="restart"/>
            <w:vAlign w:val="center"/>
          </w:tcPr>
          <w:p w:rsidR="00BB225C" w:rsidRDefault="00BB225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701" w:type="dxa"/>
            <w:vMerge w:val="restart"/>
            <w:vAlign w:val="center"/>
          </w:tcPr>
          <w:p w:rsidR="00BB225C" w:rsidRPr="006A7E78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BB225C" w:rsidRDefault="00BB225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BB225C" w:rsidRPr="00283FE1" w:rsidRDefault="00F24A5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BB225C" w:rsidRPr="00283FE1" w:rsidRDefault="00283FE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83FE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BB225C" w:rsidRPr="00283FE1" w:rsidRDefault="00283FE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83FE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BB225C" w:rsidRPr="00283FE1" w:rsidRDefault="00283FE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83FE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BB225C" w:rsidRPr="00283FE1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BB225C" w:rsidRPr="00283FE1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B225C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BB225C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BB225C" w:rsidRDefault="00BB225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B225C" w:rsidRPr="006A7E78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B225C" w:rsidRDefault="00BB225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BB225C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BB225C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BB225C" w:rsidRDefault="00BB225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B225C" w:rsidRPr="006A7E78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B225C" w:rsidRDefault="00BB225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BB225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BB225C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BB225C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BB225C" w:rsidRDefault="00BB225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B225C" w:rsidRPr="006A7E78" w:rsidRDefault="00BB225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B225C" w:rsidRDefault="00BB225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B225C" w:rsidRDefault="00F24A5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B225C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 w:rsidR="00283FE1" w:rsidTr="00F47507">
        <w:trPr>
          <w:trHeight w:val="121"/>
        </w:trPr>
        <w:tc>
          <w:tcPr>
            <w:tcW w:w="861" w:type="dxa"/>
            <w:vMerge w:val="restart"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216" w:type="dxa"/>
            <w:vMerge w:val="restart"/>
            <w:vAlign w:val="center"/>
          </w:tcPr>
          <w:p w:rsidR="00283FE1" w:rsidRDefault="00283FE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701" w:type="dxa"/>
            <w:vMerge w:val="restart"/>
            <w:vAlign w:val="center"/>
          </w:tcPr>
          <w:p w:rsidR="00283FE1" w:rsidRPr="006A7E78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283FE1" w:rsidRDefault="00283FE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283FE1" w:rsidRPr="00283FE1" w:rsidRDefault="00F24A5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9,3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283FE1" w:rsidRPr="00283FE1" w:rsidRDefault="00F24A5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9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283FE1" w:rsidRPr="00283FE1" w:rsidRDefault="00283FE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3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283FE1" w:rsidRPr="00283FE1" w:rsidRDefault="00283FE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283FE1" w:rsidRPr="00283FE1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283FE1" w:rsidRPr="00283FE1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283FE1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283FE1" w:rsidRDefault="00283FE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83FE1" w:rsidRDefault="00283FE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83FE1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283FE1" w:rsidRDefault="00283FE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83FE1" w:rsidRDefault="00283FE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83FE1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283FE1" w:rsidRDefault="00283FE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83FE1" w:rsidRDefault="00283FE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83FE1" w:rsidRDefault="00F24A5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9,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F24A5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9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</w:tr>
      <w:tr w:rsidR="00283FE1" w:rsidTr="00F47507">
        <w:trPr>
          <w:trHeight w:val="124"/>
        </w:trPr>
        <w:tc>
          <w:tcPr>
            <w:tcW w:w="861" w:type="dxa"/>
            <w:vMerge w:val="restart"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216" w:type="dxa"/>
            <w:vMerge w:val="restart"/>
            <w:vAlign w:val="center"/>
          </w:tcPr>
          <w:p w:rsidR="00283FE1" w:rsidRDefault="00283FE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услуги (услуги банка, договора подряда)</w:t>
            </w:r>
          </w:p>
        </w:tc>
        <w:tc>
          <w:tcPr>
            <w:tcW w:w="1701" w:type="dxa"/>
            <w:vMerge w:val="restart"/>
            <w:vAlign w:val="center"/>
          </w:tcPr>
          <w:p w:rsidR="00283FE1" w:rsidRDefault="00F26FC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283FE1" w:rsidRDefault="00283FE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283FE1" w:rsidRPr="00283FE1" w:rsidRDefault="00F24A5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,6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283FE1" w:rsidRPr="00283FE1" w:rsidRDefault="00F24A51" w:rsidP="005A002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,</w:t>
            </w:r>
            <w:r w:rsidR="005A002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283FE1" w:rsidRPr="00283FE1" w:rsidRDefault="00742CEC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283FE1" w:rsidRPr="00283FE1" w:rsidRDefault="00742CEC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283FE1" w:rsidRPr="00283FE1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283FE1" w:rsidRPr="00283FE1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83FE1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283FE1" w:rsidRDefault="00283FE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83FE1" w:rsidRDefault="00283FE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83FE1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283FE1" w:rsidRDefault="00283FE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83FE1" w:rsidRDefault="00283FE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283FE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83FE1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283FE1" w:rsidRDefault="00283FE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3FE1" w:rsidRDefault="00283FE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83FE1" w:rsidRDefault="00283FE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83FE1" w:rsidRDefault="00F24A5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F24A51" w:rsidP="005A002F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,</w:t>
            </w:r>
            <w:r w:rsidR="005A002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83FE1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742CEC" w:rsidTr="00F47507">
        <w:trPr>
          <w:trHeight w:val="124"/>
        </w:trPr>
        <w:tc>
          <w:tcPr>
            <w:tcW w:w="861" w:type="dxa"/>
            <w:vMerge w:val="restart"/>
            <w:vAlign w:val="center"/>
          </w:tcPr>
          <w:p w:rsidR="00742CEC" w:rsidRDefault="00742CE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216" w:type="dxa"/>
            <w:vMerge w:val="restart"/>
            <w:vAlign w:val="center"/>
          </w:tcPr>
          <w:p w:rsidR="00742CEC" w:rsidRDefault="00742CE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742CEC" w:rsidRDefault="00742CE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742CEC" w:rsidRDefault="00742CE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742CEC" w:rsidRPr="00F26FC1" w:rsidRDefault="00F24A5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9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742CEC" w:rsidRPr="00F26FC1" w:rsidRDefault="00F24A5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742CEC" w:rsidRPr="00F26FC1" w:rsidRDefault="00F26FC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742CEC" w:rsidRPr="00F26FC1" w:rsidRDefault="00F26FC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742CEC" w:rsidRPr="00F26FC1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742CEC" w:rsidRPr="00F26FC1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742CEC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742CEC" w:rsidRDefault="00742CE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742CEC" w:rsidRDefault="00742CE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2CEC" w:rsidRDefault="00742CE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2CEC" w:rsidRDefault="00742CE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42CEC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742CEC" w:rsidRDefault="00742CE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742CEC" w:rsidRDefault="00742CE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2CEC" w:rsidRDefault="00742CE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2CEC" w:rsidRDefault="00742CE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742CEC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42CEC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742CEC" w:rsidRDefault="00742CE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742CEC" w:rsidRDefault="00742CE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2CEC" w:rsidRDefault="00742CE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2CEC" w:rsidRDefault="00742CE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42CEC" w:rsidRDefault="00F24A5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F24A5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42CEC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 w:rsidR="00F26FC1" w:rsidTr="00F47507">
        <w:trPr>
          <w:trHeight w:val="124"/>
        </w:trPr>
        <w:tc>
          <w:tcPr>
            <w:tcW w:w="861" w:type="dxa"/>
            <w:vMerge w:val="restart"/>
            <w:vAlign w:val="center"/>
          </w:tcPr>
          <w:p w:rsidR="00F26FC1" w:rsidRDefault="00F26FC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216" w:type="dxa"/>
            <w:vMerge w:val="restart"/>
            <w:vAlign w:val="center"/>
          </w:tcPr>
          <w:p w:rsidR="00F26FC1" w:rsidRDefault="00F26FC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701" w:type="dxa"/>
            <w:vMerge w:val="restart"/>
            <w:vAlign w:val="center"/>
          </w:tcPr>
          <w:p w:rsidR="00F26FC1" w:rsidRDefault="00F26FC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F26FC1" w:rsidRDefault="00F26FC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F26FC1" w:rsidRPr="00F26FC1" w:rsidRDefault="00F24A5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5,9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F26FC1" w:rsidRPr="00F26FC1" w:rsidRDefault="00F24A5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9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F26FC1" w:rsidRPr="00F26FC1" w:rsidRDefault="006C373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F26FC1" w:rsidRPr="00F26FC1" w:rsidRDefault="006C3731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F26FC1" w:rsidRPr="00F26FC1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F26FC1" w:rsidRPr="00F26FC1" w:rsidRDefault="00325822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  <w:r w:rsidR="00F26FC1" w:rsidRPr="00F26FC1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F26FC1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F26FC1" w:rsidRDefault="00F26FC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F26FC1" w:rsidRDefault="00F26FC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26FC1" w:rsidRDefault="00F26FC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26FC1" w:rsidRDefault="00F26FC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26FC1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F26FC1" w:rsidRDefault="00F26FC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F26FC1" w:rsidRDefault="00F26FC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26FC1" w:rsidRDefault="00F26FC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26FC1" w:rsidRDefault="00F26FC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F26FC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26FC1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F26FC1" w:rsidRDefault="00F26FC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F26FC1" w:rsidRDefault="00F26FC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26FC1" w:rsidRDefault="00F26FC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26FC1" w:rsidRDefault="00F26FC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26FC1" w:rsidRDefault="00F24A5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F24A5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5,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6FC1" w:rsidRDefault="00325822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 w:rsidR="006C3731" w:rsidTr="00F47507">
        <w:trPr>
          <w:trHeight w:val="124"/>
        </w:trPr>
        <w:tc>
          <w:tcPr>
            <w:tcW w:w="861" w:type="dxa"/>
            <w:vMerge w:val="restart"/>
            <w:vAlign w:val="center"/>
          </w:tcPr>
          <w:p w:rsidR="006C3731" w:rsidRDefault="006C373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216" w:type="dxa"/>
            <w:vMerge w:val="restart"/>
            <w:vAlign w:val="center"/>
          </w:tcPr>
          <w:p w:rsidR="006C3731" w:rsidRDefault="006C3731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услуги (штрафы, пени и т.д.)</w:t>
            </w:r>
          </w:p>
        </w:tc>
        <w:tc>
          <w:tcPr>
            <w:tcW w:w="1701" w:type="dxa"/>
            <w:vMerge w:val="restart"/>
            <w:vAlign w:val="center"/>
          </w:tcPr>
          <w:p w:rsidR="006C3731" w:rsidRDefault="006C373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6C3731" w:rsidRDefault="006C373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CCC0D9" w:themeFill="accent4" w:themeFillTint="66"/>
            <w:vAlign w:val="center"/>
          </w:tcPr>
          <w:p w:rsidR="006C3731" w:rsidRPr="006C3731" w:rsidRDefault="003D06CE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6C3731" w:rsidRPr="006C3731" w:rsidRDefault="003D06CE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6C3731" w:rsidRPr="006C3731" w:rsidRDefault="003D06CE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6C3731" w:rsidRPr="006C3731" w:rsidRDefault="003D06CE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6C3731" w:rsidRPr="006C3731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CCC0D9" w:themeFill="accent4" w:themeFillTint="66"/>
            <w:vAlign w:val="center"/>
          </w:tcPr>
          <w:p w:rsidR="006C3731" w:rsidRPr="006C3731" w:rsidRDefault="00E77E86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6C3731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6C3731" w:rsidRDefault="006C373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6C3731" w:rsidRDefault="006C3731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3731" w:rsidRDefault="006C373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C3731" w:rsidRDefault="006C373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C3731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6C3731" w:rsidRDefault="006C373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6C3731" w:rsidRDefault="006C3731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3731" w:rsidRDefault="006C373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C3731" w:rsidRDefault="006C373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6C3731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C3731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6C3731" w:rsidRDefault="006C373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6C3731" w:rsidRDefault="006C3731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3731" w:rsidRDefault="006C373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C3731" w:rsidRDefault="006C373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6C3731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731" w:rsidRDefault="00E77E86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F24A51" w:rsidTr="00F24A51">
        <w:trPr>
          <w:trHeight w:val="121"/>
        </w:trPr>
        <w:tc>
          <w:tcPr>
            <w:tcW w:w="861" w:type="dxa"/>
            <w:vMerge w:val="restart"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3216" w:type="dxa"/>
            <w:vMerge w:val="restart"/>
            <w:vAlign w:val="center"/>
          </w:tcPr>
          <w:p w:rsidR="00F24A51" w:rsidRDefault="00F24A51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и связи</w:t>
            </w:r>
          </w:p>
        </w:tc>
        <w:tc>
          <w:tcPr>
            <w:tcW w:w="1701" w:type="dxa"/>
            <w:vMerge w:val="restart"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552" w:type="dxa"/>
            <w:shd w:val="clear" w:color="auto" w:fill="B2A1C7" w:themeFill="accent4" w:themeFillTint="99"/>
            <w:vAlign w:val="center"/>
          </w:tcPr>
          <w:p w:rsidR="00F24A51" w:rsidRPr="00601FDA" w:rsidRDefault="00F24A51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B2A1C7" w:themeFill="accent4" w:themeFillTint="99"/>
            <w:vAlign w:val="center"/>
          </w:tcPr>
          <w:p w:rsidR="00F24A51" w:rsidRPr="00601FDA" w:rsidRDefault="00F24A51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B2A1C7" w:themeFill="accent4" w:themeFillTint="99"/>
            <w:vAlign w:val="center"/>
          </w:tcPr>
          <w:p w:rsidR="00F24A51" w:rsidRPr="00601FDA" w:rsidRDefault="00F24A51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B2A1C7" w:themeFill="accent4" w:themeFillTint="99"/>
            <w:vAlign w:val="center"/>
          </w:tcPr>
          <w:p w:rsidR="00F24A51" w:rsidRPr="00601FDA" w:rsidRDefault="00F24A51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B2A1C7" w:themeFill="accent4" w:themeFillTint="99"/>
            <w:vAlign w:val="center"/>
          </w:tcPr>
          <w:p w:rsidR="00F24A51" w:rsidRPr="00601FDA" w:rsidRDefault="00F24A51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B2A1C7" w:themeFill="accent4" w:themeFillTint="99"/>
            <w:vAlign w:val="center"/>
          </w:tcPr>
          <w:p w:rsidR="00F24A51" w:rsidRPr="00601FDA" w:rsidRDefault="00F24A51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B2A1C7" w:themeFill="accent4" w:themeFillTint="99"/>
            <w:vAlign w:val="center"/>
          </w:tcPr>
          <w:p w:rsidR="00F24A51" w:rsidRPr="00601FDA" w:rsidRDefault="00F24A51" w:rsidP="00F24A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24A51" w:rsidTr="000A2C4F">
        <w:trPr>
          <w:trHeight w:val="118"/>
        </w:trPr>
        <w:tc>
          <w:tcPr>
            <w:tcW w:w="861" w:type="dxa"/>
            <w:vMerge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F24A51" w:rsidRDefault="00F24A51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24A51" w:rsidRDefault="00F24A5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</w:tr>
      <w:tr w:rsidR="00F24A51" w:rsidTr="000A2C4F">
        <w:trPr>
          <w:trHeight w:val="118"/>
        </w:trPr>
        <w:tc>
          <w:tcPr>
            <w:tcW w:w="861" w:type="dxa"/>
            <w:vMerge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F24A51" w:rsidRDefault="00F24A51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24A51" w:rsidRDefault="00F24A51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F24A51" w:rsidRDefault="00F24A51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</w:p>
        </w:tc>
      </w:tr>
      <w:tr w:rsidR="00F24A51" w:rsidTr="00283FE1">
        <w:trPr>
          <w:trHeight w:val="118"/>
        </w:trPr>
        <w:tc>
          <w:tcPr>
            <w:tcW w:w="861" w:type="dxa"/>
            <w:vMerge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F24A51" w:rsidRDefault="00F24A51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24A51" w:rsidRDefault="00F24A51" w:rsidP="00F24A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24A51" w:rsidRDefault="00F24A51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4A51" w:rsidRDefault="00F24A51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4A51" w:rsidRDefault="00F24A51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4A51" w:rsidRDefault="00F24A51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4A51" w:rsidRDefault="00F24A51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4A51" w:rsidRDefault="00F24A51" w:rsidP="00F24A5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24A51" w:rsidTr="00601FDA">
        <w:trPr>
          <w:trHeight w:val="124"/>
        </w:trPr>
        <w:tc>
          <w:tcPr>
            <w:tcW w:w="861" w:type="dxa"/>
            <w:vMerge w:val="restart"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216" w:type="dxa"/>
            <w:vMerge w:val="restart"/>
            <w:vAlign w:val="center"/>
          </w:tcPr>
          <w:p w:rsidR="00F24A51" w:rsidRDefault="00F24A51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A51">
              <w:rPr>
                <w:b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701" w:type="dxa"/>
            <w:vMerge w:val="restart"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552" w:type="dxa"/>
            <w:shd w:val="clear" w:color="auto" w:fill="B2A1C7" w:themeFill="accent4" w:themeFillTint="99"/>
            <w:vAlign w:val="center"/>
          </w:tcPr>
          <w:p w:rsidR="00F24A51" w:rsidRPr="00601FDA" w:rsidRDefault="00F24A51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B2A1C7" w:themeFill="accent4" w:themeFillTint="99"/>
            <w:vAlign w:val="center"/>
          </w:tcPr>
          <w:p w:rsidR="00F24A51" w:rsidRPr="00601FDA" w:rsidRDefault="00601FDA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24,7</w:t>
            </w:r>
          </w:p>
        </w:tc>
        <w:tc>
          <w:tcPr>
            <w:tcW w:w="1216" w:type="dxa"/>
            <w:shd w:val="clear" w:color="auto" w:fill="B2A1C7" w:themeFill="accent4" w:themeFillTint="99"/>
            <w:vAlign w:val="center"/>
          </w:tcPr>
          <w:p w:rsidR="00F24A51" w:rsidRPr="00601FDA" w:rsidRDefault="00601FDA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24,7</w:t>
            </w:r>
          </w:p>
        </w:tc>
        <w:tc>
          <w:tcPr>
            <w:tcW w:w="1216" w:type="dxa"/>
            <w:shd w:val="clear" w:color="auto" w:fill="B2A1C7" w:themeFill="accent4" w:themeFillTint="99"/>
            <w:vAlign w:val="center"/>
          </w:tcPr>
          <w:p w:rsidR="00F24A51" w:rsidRPr="00601FDA" w:rsidRDefault="00601FDA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B2A1C7" w:themeFill="accent4" w:themeFillTint="99"/>
            <w:vAlign w:val="center"/>
          </w:tcPr>
          <w:p w:rsidR="00F24A51" w:rsidRPr="00601FDA" w:rsidRDefault="00601FDA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B2A1C7" w:themeFill="accent4" w:themeFillTint="99"/>
            <w:vAlign w:val="center"/>
          </w:tcPr>
          <w:p w:rsidR="00F24A51" w:rsidRPr="00601FDA" w:rsidRDefault="00601FDA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B2A1C7" w:themeFill="accent4" w:themeFillTint="99"/>
            <w:vAlign w:val="center"/>
          </w:tcPr>
          <w:p w:rsidR="00F24A51" w:rsidRPr="00601FDA" w:rsidRDefault="00601FDA" w:rsidP="00601FDA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01FDA" w:rsidTr="0099072E">
        <w:trPr>
          <w:trHeight w:val="122"/>
        </w:trPr>
        <w:tc>
          <w:tcPr>
            <w:tcW w:w="861" w:type="dxa"/>
            <w:vMerge/>
            <w:vAlign w:val="center"/>
          </w:tcPr>
          <w:p w:rsidR="00601FDA" w:rsidRDefault="00601FDA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601FDA" w:rsidRPr="00F24A51" w:rsidRDefault="00601FDA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1FDA" w:rsidRDefault="00601FDA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1FDA" w:rsidRDefault="00601FDA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</w:tr>
      <w:tr w:rsidR="00601FDA" w:rsidTr="0099072E">
        <w:trPr>
          <w:trHeight w:val="122"/>
        </w:trPr>
        <w:tc>
          <w:tcPr>
            <w:tcW w:w="861" w:type="dxa"/>
            <w:vMerge/>
            <w:vAlign w:val="center"/>
          </w:tcPr>
          <w:p w:rsidR="00601FDA" w:rsidRDefault="00601FDA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601FDA" w:rsidRPr="00F24A51" w:rsidRDefault="00601FDA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1FDA" w:rsidRDefault="00601FDA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1FDA" w:rsidRDefault="00601FDA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:rsidR="00601FDA" w:rsidRDefault="00601FDA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</w:p>
        </w:tc>
      </w:tr>
      <w:tr w:rsidR="00F24A51" w:rsidTr="00283FE1">
        <w:trPr>
          <w:trHeight w:val="122"/>
        </w:trPr>
        <w:tc>
          <w:tcPr>
            <w:tcW w:w="861" w:type="dxa"/>
            <w:vMerge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:rsidR="00F24A51" w:rsidRPr="00F24A51" w:rsidRDefault="00F24A51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24A51" w:rsidRDefault="00F24A51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24A51" w:rsidRDefault="00601FDA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24A51" w:rsidRDefault="00601FDA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7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4A51" w:rsidRDefault="00601FDA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7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4A51" w:rsidRDefault="00601FDA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4A51" w:rsidRDefault="00601FDA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4A51" w:rsidRDefault="00601FDA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24A51" w:rsidRDefault="00601FDA" w:rsidP="00601FD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D06CE" w:rsidTr="00F47507">
        <w:trPr>
          <w:trHeight w:val="121"/>
        </w:trPr>
        <w:tc>
          <w:tcPr>
            <w:tcW w:w="861" w:type="dxa"/>
            <w:vMerge w:val="restart"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 w:val="restart"/>
            <w:shd w:val="clear" w:color="auto" w:fill="92D050"/>
            <w:vAlign w:val="center"/>
          </w:tcPr>
          <w:p w:rsidR="003D06CE" w:rsidRDefault="003D06CE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auto" w:fill="92D050"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:rsidR="003D06CE" w:rsidRDefault="003D06CE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92D050"/>
            <w:vAlign w:val="center"/>
          </w:tcPr>
          <w:p w:rsidR="003D06CE" w:rsidRPr="003D06CE" w:rsidRDefault="005A002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966,8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Pr="003D06CE" w:rsidRDefault="005A002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94,7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Pr="003D06CE" w:rsidRDefault="003D06CE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70,7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Pr="003D06CE" w:rsidRDefault="008923E0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84,6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Pr="003D06CE" w:rsidRDefault="00325822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49,8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Pr="003D06CE" w:rsidRDefault="00325822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67,3</w:t>
            </w:r>
          </w:p>
        </w:tc>
      </w:tr>
      <w:tr w:rsidR="003D06CE" w:rsidTr="00F47507">
        <w:trPr>
          <w:trHeight w:val="118"/>
        </w:trPr>
        <w:tc>
          <w:tcPr>
            <w:tcW w:w="861" w:type="dxa"/>
            <w:vMerge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shd w:val="clear" w:color="auto" w:fill="92D050"/>
            <w:vAlign w:val="center"/>
          </w:tcPr>
          <w:p w:rsidR="003D06CE" w:rsidRDefault="003D06CE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:rsidR="003D06CE" w:rsidRDefault="003D06CE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D06CE" w:rsidTr="00F47507">
        <w:trPr>
          <w:trHeight w:val="118"/>
        </w:trPr>
        <w:tc>
          <w:tcPr>
            <w:tcW w:w="861" w:type="dxa"/>
            <w:vMerge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shd w:val="clear" w:color="auto" w:fill="92D050"/>
            <w:vAlign w:val="center"/>
          </w:tcPr>
          <w:p w:rsidR="003D06CE" w:rsidRDefault="003D06CE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:rsidR="003D06CE" w:rsidRDefault="003D06CE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D06CE" w:rsidTr="00F47507">
        <w:trPr>
          <w:trHeight w:val="118"/>
        </w:trPr>
        <w:tc>
          <w:tcPr>
            <w:tcW w:w="861" w:type="dxa"/>
            <w:vMerge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shd w:val="clear" w:color="auto" w:fill="92D050"/>
            <w:vAlign w:val="center"/>
          </w:tcPr>
          <w:p w:rsidR="003D06CE" w:rsidRDefault="003D06CE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:rsidR="003D06CE" w:rsidRDefault="003D06CE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92D050"/>
            <w:vAlign w:val="center"/>
          </w:tcPr>
          <w:p w:rsidR="003D06CE" w:rsidRDefault="005A002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966,8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5A002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94,7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70,7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8923E0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84,6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25822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49,8</w:t>
            </w:r>
          </w:p>
        </w:tc>
        <w:tc>
          <w:tcPr>
            <w:tcW w:w="1216" w:type="dxa"/>
            <w:shd w:val="clear" w:color="auto" w:fill="92D050"/>
            <w:vAlign w:val="center"/>
          </w:tcPr>
          <w:p w:rsidR="003D06CE" w:rsidRDefault="00325822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67,3</w:t>
            </w:r>
          </w:p>
        </w:tc>
      </w:tr>
      <w:tr w:rsidR="003D06CE" w:rsidRPr="003D06CE" w:rsidTr="00F47507">
        <w:trPr>
          <w:trHeight w:val="121"/>
        </w:trPr>
        <w:tc>
          <w:tcPr>
            <w:tcW w:w="861" w:type="dxa"/>
            <w:vMerge w:val="restart"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 w:val="restart"/>
            <w:shd w:val="clear" w:color="auto" w:fill="00B0F0"/>
            <w:vAlign w:val="center"/>
          </w:tcPr>
          <w:p w:rsidR="003D06CE" w:rsidRDefault="003D06CE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701" w:type="dxa"/>
            <w:vMerge w:val="restart"/>
            <w:shd w:val="clear" w:color="auto" w:fill="00B0F0"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:rsidR="003D06CE" w:rsidRPr="003D06CE" w:rsidRDefault="003D06CE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D06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26" w:type="dxa"/>
            <w:shd w:val="clear" w:color="auto" w:fill="00B0F0"/>
            <w:vAlign w:val="center"/>
          </w:tcPr>
          <w:p w:rsidR="003D06CE" w:rsidRPr="003D06CE" w:rsidRDefault="005A002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966,8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Pr="003D06CE" w:rsidRDefault="005A002F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94,7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Pr="003D06CE" w:rsidRDefault="003D06CE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70,7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Pr="003D06CE" w:rsidRDefault="008923E0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84,6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Pr="003D06CE" w:rsidRDefault="00325822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49,8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Pr="003D06CE" w:rsidRDefault="00325822" w:rsidP="00283FE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67,3</w:t>
            </w:r>
          </w:p>
        </w:tc>
      </w:tr>
      <w:tr w:rsidR="003D06CE" w:rsidTr="00F47507">
        <w:trPr>
          <w:trHeight w:val="118"/>
        </w:trPr>
        <w:tc>
          <w:tcPr>
            <w:tcW w:w="861" w:type="dxa"/>
            <w:vMerge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shd w:val="clear" w:color="auto" w:fill="00B0F0"/>
            <w:vAlign w:val="center"/>
          </w:tcPr>
          <w:p w:rsidR="003D06CE" w:rsidRDefault="003D06CE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F0"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:rsidR="003D06CE" w:rsidRDefault="003D06CE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D06CE" w:rsidTr="00F47507">
        <w:trPr>
          <w:trHeight w:val="118"/>
        </w:trPr>
        <w:tc>
          <w:tcPr>
            <w:tcW w:w="861" w:type="dxa"/>
            <w:vMerge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shd w:val="clear" w:color="auto" w:fill="00B0F0"/>
            <w:vAlign w:val="center"/>
          </w:tcPr>
          <w:p w:rsidR="003D06CE" w:rsidRDefault="003D06CE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F0"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:rsidR="003D06CE" w:rsidRDefault="003D06CE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2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D06CE" w:rsidTr="00F47507">
        <w:trPr>
          <w:trHeight w:val="118"/>
        </w:trPr>
        <w:tc>
          <w:tcPr>
            <w:tcW w:w="861" w:type="dxa"/>
            <w:vMerge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6" w:type="dxa"/>
            <w:vMerge/>
            <w:shd w:val="clear" w:color="auto" w:fill="00B0F0"/>
            <w:vAlign w:val="center"/>
          </w:tcPr>
          <w:p w:rsidR="003D06CE" w:rsidRDefault="003D06CE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F0"/>
            <w:vAlign w:val="center"/>
          </w:tcPr>
          <w:p w:rsidR="003D06CE" w:rsidRDefault="003D06CE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:rsidR="003D06CE" w:rsidRDefault="003D06CE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26" w:type="dxa"/>
            <w:shd w:val="clear" w:color="auto" w:fill="00B0F0"/>
            <w:vAlign w:val="center"/>
          </w:tcPr>
          <w:p w:rsidR="003D06CE" w:rsidRDefault="005A002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966,8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5A002F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94,7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D06CE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70,7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8923E0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84,6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25822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49,8</w:t>
            </w:r>
          </w:p>
        </w:tc>
        <w:tc>
          <w:tcPr>
            <w:tcW w:w="1216" w:type="dxa"/>
            <w:shd w:val="clear" w:color="auto" w:fill="00B0F0"/>
            <w:vAlign w:val="center"/>
          </w:tcPr>
          <w:p w:rsidR="003D06CE" w:rsidRDefault="00325822" w:rsidP="00283FE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67,3</w:t>
            </w:r>
          </w:p>
        </w:tc>
      </w:tr>
    </w:tbl>
    <w:p w:rsidR="00484668" w:rsidRPr="0048466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668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4668" w:rsidRPr="00F76D6E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484668" w:rsidRPr="00F76D6E" w:rsidSect="00484668">
      <w:pgSz w:w="16838" w:h="11906" w:orient="landscape" w:code="9"/>
      <w:pgMar w:top="567" w:right="1134" w:bottom="1418" w:left="1134" w:header="11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32" w:rsidRDefault="00AD0B32" w:rsidP="003D7F57">
      <w:r>
        <w:separator/>
      </w:r>
    </w:p>
  </w:endnote>
  <w:endnote w:type="continuationSeparator" w:id="0">
    <w:p w:rsidR="00AD0B32" w:rsidRDefault="00AD0B32" w:rsidP="003D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32" w:rsidRDefault="00AD0B32" w:rsidP="003D7F57">
      <w:r>
        <w:separator/>
      </w:r>
    </w:p>
  </w:footnote>
  <w:footnote w:type="continuationSeparator" w:id="0">
    <w:p w:rsidR="00AD0B32" w:rsidRDefault="00AD0B32" w:rsidP="003D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66D9"/>
    <w:multiLevelType w:val="hybridMultilevel"/>
    <w:tmpl w:val="34FE6D66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583C3677"/>
    <w:multiLevelType w:val="hybridMultilevel"/>
    <w:tmpl w:val="CDFA7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17C98"/>
    <w:multiLevelType w:val="hybridMultilevel"/>
    <w:tmpl w:val="0DA6E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>
    <w:nsid w:val="71727620"/>
    <w:multiLevelType w:val="hybridMultilevel"/>
    <w:tmpl w:val="0DA243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7652D3E"/>
    <w:multiLevelType w:val="hybridMultilevel"/>
    <w:tmpl w:val="CEA41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758"/>
    <w:rsid w:val="00025758"/>
    <w:rsid w:val="00046CE1"/>
    <w:rsid w:val="00057936"/>
    <w:rsid w:val="000E05E6"/>
    <w:rsid w:val="000E7DCC"/>
    <w:rsid w:val="00140969"/>
    <w:rsid w:val="00242893"/>
    <w:rsid w:val="002812EE"/>
    <w:rsid w:val="00283FE1"/>
    <w:rsid w:val="00325822"/>
    <w:rsid w:val="00346CB8"/>
    <w:rsid w:val="003D06CE"/>
    <w:rsid w:val="003D7F57"/>
    <w:rsid w:val="00405A16"/>
    <w:rsid w:val="00441297"/>
    <w:rsid w:val="00474B0E"/>
    <w:rsid w:val="00484668"/>
    <w:rsid w:val="004E387D"/>
    <w:rsid w:val="005A002F"/>
    <w:rsid w:val="005D0AB2"/>
    <w:rsid w:val="005E1057"/>
    <w:rsid w:val="00601FDA"/>
    <w:rsid w:val="006073BA"/>
    <w:rsid w:val="006153AC"/>
    <w:rsid w:val="00633960"/>
    <w:rsid w:val="006A7E78"/>
    <w:rsid w:val="006B172D"/>
    <w:rsid w:val="006C3731"/>
    <w:rsid w:val="00731808"/>
    <w:rsid w:val="00742CEC"/>
    <w:rsid w:val="007771DC"/>
    <w:rsid w:val="007E394E"/>
    <w:rsid w:val="008177A4"/>
    <w:rsid w:val="008923E0"/>
    <w:rsid w:val="009774C1"/>
    <w:rsid w:val="009873FC"/>
    <w:rsid w:val="00991232"/>
    <w:rsid w:val="00A21221"/>
    <w:rsid w:val="00A54132"/>
    <w:rsid w:val="00AD0B32"/>
    <w:rsid w:val="00AE629A"/>
    <w:rsid w:val="00B151E9"/>
    <w:rsid w:val="00B73FC4"/>
    <w:rsid w:val="00B93630"/>
    <w:rsid w:val="00BB225C"/>
    <w:rsid w:val="00C13924"/>
    <w:rsid w:val="00C63CBB"/>
    <w:rsid w:val="00C86E09"/>
    <w:rsid w:val="00D51DDE"/>
    <w:rsid w:val="00D90652"/>
    <w:rsid w:val="00DD6D6F"/>
    <w:rsid w:val="00E24040"/>
    <w:rsid w:val="00E30CB4"/>
    <w:rsid w:val="00E328AB"/>
    <w:rsid w:val="00E6321F"/>
    <w:rsid w:val="00E77E86"/>
    <w:rsid w:val="00F24A51"/>
    <w:rsid w:val="00F26FC1"/>
    <w:rsid w:val="00F302C8"/>
    <w:rsid w:val="00F47507"/>
    <w:rsid w:val="00F76D6E"/>
    <w:rsid w:val="00FA1218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2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0257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7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Style8">
    <w:name w:val="Char Style 8"/>
    <w:rsid w:val="00025758"/>
    <w:rPr>
      <w:b/>
      <w:bCs/>
      <w:sz w:val="27"/>
      <w:szCs w:val="27"/>
      <w:lang w:eastAsia="ar-SA" w:bidi="ar-SA"/>
    </w:rPr>
  </w:style>
  <w:style w:type="paragraph" w:customStyle="1" w:styleId="ConsPlusTitle">
    <w:name w:val="ConsPlusTitle"/>
    <w:uiPriority w:val="99"/>
    <w:rsid w:val="00DD6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DD6D6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DD6D6F"/>
    <w:pPr>
      <w:spacing w:before="100" w:beforeAutospacing="1" w:after="100" w:afterAutospacing="1"/>
    </w:pPr>
    <w:rPr>
      <w:rFonts w:eastAsia="Calibri"/>
    </w:rPr>
  </w:style>
  <w:style w:type="paragraph" w:styleId="a6">
    <w:name w:val="Body Text"/>
    <w:basedOn w:val="a"/>
    <w:link w:val="a7"/>
    <w:uiPriority w:val="99"/>
    <w:semiHidden/>
    <w:unhideWhenUsed/>
    <w:rsid w:val="00E6321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632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E6321F"/>
    <w:rPr>
      <w:rFonts w:cs="Times New Roman"/>
    </w:rPr>
  </w:style>
  <w:style w:type="character" w:customStyle="1" w:styleId="FontStyle15">
    <w:name w:val="Font Style15"/>
    <w:uiPriority w:val="99"/>
    <w:rsid w:val="00E6321F"/>
    <w:rPr>
      <w:rFonts w:ascii="Times New Roman" w:hAnsi="Times New Roman"/>
      <w:sz w:val="26"/>
    </w:rPr>
  </w:style>
  <w:style w:type="paragraph" w:styleId="ab">
    <w:name w:val="List Paragraph"/>
    <w:basedOn w:val="a"/>
    <w:link w:val="ac"/>
    <w:uiPriority w:val="99"/>
    <w:qFormat/>
    <w:rsid w:val="00E6321F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c">
    <w:name w:val="Абзац списка Знак"/>
    <w:link w:val="ab"/>
    <w:uiPriority w:val="99"/>
    <w:locked/>
    <w:rsid w:val="00E6321F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F76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199A-6A8F-4DED-93B7-B448356E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cp:lastPrinted>2014-12-01T09:33:00Z</cp:lastPrinted>
  <dcterms:created xsi:type="dcterms:W3CDTF">2013-12-16T04:35:00Z</dcterms:created>
  <dcterms:modified xsi:type="dcterms:W3CDTF">2014-12-01T09:52:00Z</dcterms:modified>
</cp:coreProperties>
</file>